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02D8" w14:textId="77777777" w:rsidR="00FB4E1E" w:rsidRPr="00380F5C" w:rsidRDefault="00FB4E1E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b/>
          <w:sz w:val="24"/>
          <w:szCs w:val="24"/>
        </w:rPr>
      </w:pPr>
      <w:r w:rsidRPr="00380F5C">
        <w:rPr>
          <w:rFonts w:ascii="Calibri" w:hAnsi="Calibri" w:cs="Calibri"/>
          <w:b/>
          <w:sz w:val="24"/>
          <w:szCs w:val="24"/>
        </w:rPr>
        <w:t>CMP-4010B</w:t>
      </w:r>
      <w:r w:rsidR="00380F5C" w:rsidRPr="00380F5C">
        <w:rPr>
          <w:rFonts w:ascii="Calibri" w:hAnsi="Calibri" w:cs="Calibri"/>
          <w:b/>
          <w:sz w:val="24"/>
          <w:szCs w:val="24"/>
        </w:rPr>
        <w:t>/CMP-7025B</w:t>
      </w:r>
      <w:r w:rsidRPr="00380F5C">
        <w:rPr>
          <w:rFonts w:ascii="Calibri" w:hAnsi="Calibri" w:cs="Calibri"/>
          <w:b/>
          <w:sz w:val="24"/>
          <w:szCs w:val="24"/>
        </w:rPr>
        <w:t xml:space="preserve"> </w:t>
      </w:r>
      <w:r w:rsidR="00380F5C" w:rsidRPr="00380F5C">
        <w:rPr>
          <w:rFonts w:ascii="Calibri" w:hAnsi="Calibri" w:cs="Calibri"/>
          <w:b/>
          <w:sz w:val="24"/>
          <w:szCs w:val="24"/>
        </w:rPr>
        <w:t>Assessment Sequence {001}</w:t>
      </w:r>
    </w:p>
    <w:p w14:paraId="0373E892" w14:textId="77777777" w:rsidR="00FB4E1E" w:rsidRPr="002C72B6" w:rsidRDefault="003A2662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C791A" wp14:editId="381EA693">
                <wp:simplePos x="0" y="0"/>
                <wp:positionH relativeFrom="column">
                  <wp:posOffset>1716405</wp:posOffset>
                </wp:positionH>
                <wp:positionV relativeFrom="paragraph">
                  <wp:posOffset>67310</wp:posOffset>
                </wp:positionV>
                <wp:extent cx="3038475" cy="233680"/>
                <wp:effectExtent l="0" t="0" r="0" b="0"/>
                <wp:wrapNone/>
                <wp:docPr id="15039351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D58E3" w14:textId="77777777" w:rsidR="00FB4E1E" w:rsidRDefault="00FB4E1E" w:rsidP="00FB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C79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15pt;margin-top:5.3pt;width:239.2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" fillcolor="window" strokeweight=".5pt">
                <v:path arrowok="t"/>
                <v:textbox>
                  <w:txbxContent>
                    <w:p w14:paraId="332D58E3" w14:textId="77777777" w:rsidR="00FB4E1E" w:rsidRDefault="00FB4E1E" w:rsidP="00FB4E1E"/>
                  </w:txbxContent>
                </v:textbox>
              </v:shape>
            </w:pict>
          </mc:Fallback>
        </mc:AlternateContent>
      </w:r>
      <w:r w:rsidR="00FB4E1E" w:rsidRPr="002C72B6">
        <w:rPr>
          <w:rFonts w:ascii="Calibri" w:hAnsi="Calibri" w:cs="Calibri"/>
          <w:b/>
          <w:sz w:val="24"/>
          <w:szCs w:val="24"/>
        </w:rPr>
        <w:t xml:space="preserve">Reg No:                    </w:t>
      </w:r>
    </w:p>
    <w:p w14:paraId="10ADE330" w14:textId="77777777" w:rsidR="00FB4E1E" w:rsidRPr="002C72B6" w:rsidRDefault="003A2662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91DDD" wp14:editId="2C2B4D33">
                <wp:simplePos x="0" y="0"/>
                <wp:positionH relativeFrom="column">
                  <wp:posOffset>1716405</wp:posOffset>
                </wp:positionH>
                <wp:positionV relativeFrom="paragraph">
                  <wp:posOffset>67310</wp:posOffset>
                </wp:positionV>
                <wp:extent cx="3038475" cy="233680"/>
                <wp:effectExtent l="0" t="0" r="0" b="0"/>
                <wp:wrapNone/>
                <wp:docPr id="940853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FD749" w14:textId="77777777" w:rsidR="00FB4E1E" w:rsidRDefault="00FB4E1E" w:rsidP="00FB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1DDD" id="Text Box 1" o:spid="_x0000_s1027" type="#_x0000_t202" style="position:absolute;margin-left:135.15pt;margin-top:5.3pt;width:239.2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3E9FD749" w14:textId="77777777" w:rsidR="00FB4E1E" w:rsidRDefault="00FB4E1E" w:rsidP="00FB4E1E"/>
                  </w:txbxContent>
                </v:textbox>
              </v:shape>
            </w:pict>
          </mc:Fallback>
        </mc:AlternateContent>
      </w:r>
      <w:r w:rsidR="00FB4E1E" w:rsidRPr="002C72B6">
        <w:rPr>
          <w:rFonts w:ascii="Calibri" w:hAnsi="Calibri" w:cs="Calibri"/>
          <w:b/>
          <w:sz w:val="24"/>
          <w:szCs w:val="24"/>
        </w:rPr>
        <w:t xml:space="preserve">Marker:                    </w:t>
      </w:r>
    </w:p>
    <w:p w14:paraId="79F15A1D" w14:textId="77777777" w:rsidR="00FB4E1E" w:rsidRPr="002C72B6" w:rsidRDefault="00FB4E1E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b/>
          <w:sz w:val="24"/>
          <w:szCs w:val="24"/>
        </w:rPr>
      </w:pPr>
    </w:p>
    <w:p w14:paraId="3B1AF4C9" w14:textId="77777777" w:rsidR="00FB4E1E" w:rsidRDefault="00FB4E1E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Before you begin running your SQL commands, delete all your own test data and insert my own test data (</w:t>
      </w:r>
      <w:r w:rsidR="00380F5C">
        <w:rPr>
          <w:rFonts w:ascii="Calibri" w:hAnsi="Calibri" w:cs="Calibri"/>
          <w:sz w:val="24"/>
          <w:szCs w:val="24"/>
        </w:rPr>
        <w:t>A</w:t>
      </w:r>
      <w:r w:rsidR="00B05FBB" w:rsidRPr="002C72B6">
        <w:rPr>
          <w:rFonts w:ascii="Calibri" w:hAnsi="Calibri" w:cs="Calibri"/>
          <w:sz w:val="24"/>
          <w:szCs w:val="24"/>
        </w:rPr>
        <w:t>ssessD</w:t>
      </w:r>
      <w:r w:rsidR="00DE1CF9" w:rsidRPr="002C72B6">
        <w:rPr>
          <w:rFonts w:ascii="Calibri" w:hAnsi="Calibri" w:cs="Calibri"/>
          <w:sz w:val="24"/>
          <w:szCs w:val="24"/>
        </w:rPr>
        <w:t>ata</w:t>
      </w:r>
      <w:r w:rsidRPr="002C72B6">
        <w:rPr>
          <w:rFonts w:ascii="Calibri" w:hAnsi="Calibri" w:cs="Calibri"/>
          <w:sz w:val="24"/>
          <w:szCs w:val="24"/>
        </w:rPr>
        <w:t>202</w:t>
      </w:r>
      <w:r w:rsidR="00380F5C">
        <w:rPr>
          <w:rFonts w:ascii="Calibri" w:hAnsi="Calibri" w:cs="Calibri"/>
          <w:sz w:val="24"/>
          <w:szCs w:val="24"/>
        </w:rPr>
        <w:t>5</w:t>
      </w:r>
      <w:r w:rsidRPr="002C72B6">
        <w:rPr>
          <w:rFonts w:ascii="Calibri" w:hAnsi="Calibri" w:cs="Calibri"/>
          <w:sz w:val="24"/>
          <w:szCs w:val="24"/>
        </w:rPr>
        <w:t xml:space="preserve">.txt); use tests at the end of the document to ensure all data has </w:t>
      </w:r>
      <w:proofErr w:type="gramStart"/>
      <w:r w:rsidRPr="002C72B6">
        <w:rPr>
          <w:rFonts w:ascii="Calibri" w:hAnsi="Calibri" w:cs="Calibri"/>
          <w:sz w:val="24"/>
          <w:szCs w:val="24"/>
        </w:rPr>
        <w:t>being</w:t>
      </w:r>
      <w:proofErr w:type="gramEnd"/>
      <w:r w:rsidRPr="002C72B6">
        <w:rPr>
          <w:rFonts w:ascii="Calibri" w:hAnsi="Calibri" w:cs="Calibri"/>
          <w:sz w:val="24"/>
          <w:szCs w:val="24"/>
        </w:rPr>
        <w:t xml:space="preserve"> inserted correctly. Then proceed to run each </w:t>
      </w:r>
      <w:proofErr w:type="gramStart"/>
      <w:r w:rsidRPr="002C72B6">
        <w:rPr>
          <w:rFonts w:ascii="Calibri" w:hAnsi="Calibri" w:cs="Calibri"/>
          <w:sz w:val="24"/>
          <w:szCs w:val="24"/>
        </w:rPr>
        <w:t>tasks</w:t>
      </w:r>
      <w:proofErr w:type="gramEnd"/>
      <w:r w:rsidRPr="002C72B6">
        <w:rPr>
          <w:rFonts w:ascii="Calibri" w:hAnsi="Calibri" w:cs="Calibri"/>
          <w:sz w:val="24"/>
          <w:szCs w:val="24"/>
        </w:rPr>
        <w:t xml:space="preserve"> (</w:t>
      </w:r>
      <w:r w:rsidR="00B05FBB" w:rsidRPr="002C72B6">
        <w:rPr>
          <w:rFonts w:ascii="Calibri" w:hAnsi="Calibri" w:cs="Calibri"/>
          <w:sz w:val="24"/>
          <w:szCs w:val="24"/>
        </w:rPr>
        <w:t xml:space="preserve">A to </w:t>
      </w:r>
      <w:r w:rsidR="00BF54DE">
        <w:rPr>
          <w:rFonts w:ascii="Calibri" w:hAnsi="Calibri" w:cs="Calibri"/>
          <w:sz w:val="24"/>
          <w:szCs w:val="24"/>
        </w:rPr>
        <w:t>I</w:t>
      </w:r>
      <w:r w:rsidR="007C33D9" w:rsidRPr="002C72B6">
        <w:rPr>
          <w:rFonts w:ascii="Calibri" w:hAnsi="Calibri" w:cs="Calibri"/>
          <w:sz w:val="24"/>
          <w:szCs w:val="24"/>
        </w:rPr>
        <w:t>) as</w:t>
      </w:r>
      <w:r w:rsidRPr="002C72B6">
        <w:rPr>
          <w:rFonts w:ascii="Calibri" w:hAnsi="Calibri" w:cs="Calibri"/>
          <w:sz w:val="24"/>
          <w:szCs w:val="24"/>
        </w:rPr>
        <w:t xml:space="preserve"> instructed below. Where your output is expected (in red), insert the SQL statement you run and then the output of running the statement on this document. It may be that a task requires you to run more than one SQL statement; in such cases insert in order the statements you run to achieve the task.  You can insert any screenshots of running the tasks in </w:t>
      </w:r>
      <w:proofErr w:type="spellStart"/>
      <w:r w:rsidRPr="002C72B6">
        <w:rPr>
          <w:rFonts w:ascii="Calibri" w:hAnsi="Calibri" w:cs="Calibri"/>
          <w:sz w:val="24"/>
          <w:szCs w:val="24"/>
        </w:rPr>
        <w:t>PGAdmin</w:t>
      </w:r>
      <w:proofErr w:type="spellEnd"/>
      <w:r w:rsidRPr="002C72B6">
        <w:rPr>
          <w:rFonts w:ascii="Calibri" w:hAnsi="Calibri" w:cs="Calibri"/>
          <w:sz w:val="24"/>
          <w:szCs w:val="24"/>
        </w:rPr>
        <w:t xml:space="preserve"> as they will contain both the SQL and the output, but please make sure any text is of a size that </w:t>
      </w:r>
      <w:r w:rsidRPr="002C72B6">
        <w:rPr>
          <w:rFonts w:ascii="Calibri" w:hAnsi="Calibri" w:cs="Calibri"/>
          <w:b/>
          <w:sz w:val="24"/>
          <w:szCs w:val="24"/>
        </w:rPr>
        <w:t>can be read easily for marking</w:t>
      </w:r>
      <w:r w:rsidR="008F1EC8" w:rsidRPr="002C72B6">
        <w:rPr>
          <w:rFonts w:ascii="Calibri" w:hAnsi="Calibri" w:cs="Calibri"/>
          <w:b/>
          <w:sz w:val="24"/>
          <w:szCs w:val="24"/>
        </w:rPr>
        <w:t xml:space="preserve"> </w:t>
      </w:r>
      <w:r w:rsidR="008F1EC8" w:rsidRPr="002C72B6">
        <w:rPr>
          <w:rFonts w:ascii="Calibri" w:hAnsi="Calibri" w:cs="Calibri"/>
          <w:sz w:val="24"/>
          <w:szCs w:val="24"/>
        </w:rPr>
        <w:t xml:space="preserve">and if you are showing a table output </w:t>
      </w:r>
      <w:r w:rsidR="008F1EC8" w:rsidRPr="002C72B6">
        <w:rPr>
          <w:rFonts w:ascii="Calibri" w:hAnsi="Calibri" w:cs="Calibri"/>
          <w:b/>
          <w:sz w:val="24"/>
          <w:szCs w:val="24"/>
        </w:rPr>
        <w:t>ALL rows</w:t>
      </w:r>
      <w:r w:rsidR="008F1EC8" w:rsidRPr="002C72B6">
        <w:rPr>
          <w:rFonts w:ascii="Calibri" w:hAnsi="Calibri" w:cs="Calibri"/>
          <w:sz w:val="24"/>
          <w:szCs w:val="24"/>
        </w:rPr>
        <w:t xml:space="preserve"> are visible in the screenshot</w:t>
      </w:r>
      <w:r w:rsidRPr="002C72B6">
        <w:rPr>
          <w:rFonts w:ascii="Calibri" w:hAnsi="Calibri" w:cs="Calibri"/>
          <w:sz w:val="24"/>
          <w:szCs w:val="24"/>
        </w:rPr>
        <w:t xml:space="preserve">.   If the running of the SQL command results on an error reported by the SQL </w:t>
      </w:r>
      <w:r w:rsidR="00097005" w:rsidRPr="002C72B6">
        <w:rPr>
          <w:rFonts w:ascii="Calibri" w:hAnsi="Calibri" w:cs="Calibri"/>
          <w:sz w:val="24"/>
          <w:szCs w:val="24"/>
        </w:rPr>
        <w:t>environment,</w:t>
      </w:r>
      <w:r w:rsidRPr="002C72B6">
        <w:rPr>
          <w:rFonts w:ascii="Calibri" w:hAnsi="Calibri" w:cs="Calibri"/>
          <w:sz w:val="24"/>
          <w:szCs w:val="24"/>
        </w:rPr>
        <w:t xml:space="preserve"> then record that error (i.e. copy it and paste the screenshot with the error shown).</w:t>
      </w:r>
      <w:r w:rsidR="00C852D9">
        <w:rPr>
          <w:rFonts w:ascii="Calibri" w:hAnsi="Calibri" w:cs="Calibri"/>
          <w:sz w:val="24"/>
          <w:szCs w:val="24"/>
        </w:rPr>
        <w:t xml:space="preserve"> For each </w:t>
      </w:r>
      <w:r w:rsidR="00097005">
        <w:rPr>
          <w:rFonts w:ascii="Calibri" w:hAnsi="Calibri" w:cs="Calibri"/>
          <w:sz w:val="24"/>
          <w:szCs w:val="24"/>
        </w:rPr>
        <w:t>transaction</w:t>
      </w:r>
      <w:r w:rsidR="00C852D9">
        <w:rPr>
          <w:rFonts w:ascii="Calibri" w:hAnsi="Calibri" w:cs="Calibri"/>
          <w:sz w:val="24"/>
          <w:szCs w:val="24"/>
        </w:rPr>
        <w:t xml:space="preserve"> of interest, show</w:t>
      </w:r>
      <w:r w:rsidRPr="002C72B6">
        <w:rPr>
          <w:rFonts w:ascii="Calibri" w:hAnsi="Calibri" w:cs="Calibri"/>
          <w:sz w:val="24"/>
          <w:szCs w:val="24"/>
        </w:rPr>
        <w:t xml:space="preserve"> the contents of </w:t>
      </w:r>
      <w:r w:rsidR="00C852D9">
        <w:rPr>
          <w:rFonts w:ascii="Calibri" w:hAnsi="Calibri" w:cs="Calibri"/>
          <w:sz w:val="24"/>
          <w:szCs w:val="24"/>
        </w:rPr>
        <w:t>all relevant</w:t>
      </w:r>
      <w:r w:rsidR="00097005">
        <w:rPr>
          <w:rFonts w:ascii="Calibri" w:hAnsi="Calibri" w:cs="Calibri"/>
          <w:sz w:val="24"/>
          <w:szCs w:val="24"/>
        </w:rPr>
        <w:t xml:space="preserve"> (if modified by the transaction of interest)</w:t>
      </w:r>
      <w:r w:rsidRPr="002C72B6">
        <w:rPr>
          <w:rFonts w:ascii="Calibri" w:hAnsi="Calibri" w:cs="Calibri"/>
          <w:sz w:val="24"/>
          <w:szCs w:val="24"/>
        </w:rPr>
        <w:t xml:space="preserve"> tables</w:t>
      </w:r>
      <w:r w:rsidR="00097005">
        <w:rPr>
          <w:rFonts w:ascii="Calibri" w:hAnsi="Calibri" w:cs="Calibri"/>
          <w:sz w:val="24"/>
          <w:szCs w:val="24"/>
        </w:rPr>
        <w:t xml:space="preserve">. </w:t>
      </w:r>
      <w:r w:rsidRPr="002C72B6">
        <w:rPr>
          <w:rFonts w:ascii="Calibri" w:hAnsi="Calibri" w:cs="Calibri"/>
          <w:sz w:val="24"/>
          <w:szCs w:val="24"/>
        </w:rPr>
        <w:t xml:space="preserve">If you have not implemented a particular </w:t>
      </w:r>
      <w:proofErr w:type="gramStart"/>
      <w:r w:rsidRPr="002C72B6">
        <w:rPr>
          <w:rFonts w:ascii="Calibri" w:hAnsi="Calibri" w:cs="Calibri"/>
          <w:sz w:val="24"/>
          <w:szCs w:val="24"/>
        </w:rPr>
        <w:t>task</w:t>
      </w:r>
      <w:proofErr w:type="gramEnd"/>
      <w:r w:rsidRPr="002C72B6">
        <w:rPr>
          <w:rFonts w:ascii="Calibri" w:hAnsi="Calibri" w:cs="Calibri"/>
          <w:sz w:val="24"/>
          <w:szCs w:val="24"/>
        </w:rPr>
        <w:t xml:space="preserve"> write ‘NOT DONE’ as the output.  Please </w:t>
      </w:r>
      <w:r w:rsidRPr="002C72B6">
        <w:rPr>
          <w:rFonts w:ascii="Calibri" w:hAnsi="Calibri" w:cs="Calibri"/>
          <w:b/>
          <w:sz w:val="24"/>
          <w:szCs w:val="24"/>
        </w:rPr>
        <w:t>do not delete</w:t>
      </w:r>
      <w:r w:rsidRPr="002C72B6">
        <w:rPr>
          <w:rFonts w:ascii="Calibri" w:hAnsi="Calibri" w:cs="Calibri"/>
          <w:sz w:val="24"/>
          <w:szCs w:val="24"/>
        </w:rPr>
        <w:t xml:space="preserve"> the marks allocated to each section (in blue) as those will be used by markers. An example of how to fill the form is in the appendix.</w:t>
      </w:r>
    </w:p>
    <w:p w14:paraId="142D8C3A" w14:textId="77777777" w:rsidR="001B1A29" w:rsidRPr="001B1A29" w:rsidRDefault="001B1A29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</w:p>
    <w:p w14:paraId="3269524E" w14:textId="77777777" w:rsidR="00F32EBB" w:rsidRPr="001B1A29" w:rsidRDefault="001B1A29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32"/>
          <w:szCs w:val="32"/>
        </w:rPr>
      </w:pPr>
      <w:r w:rsidRPr="001B1A29">
        <w:rPr>
          <w:rFonts w:ascii="Calibri" w:hAnsi="Calibri" w:cs="Calibri"/>
          <w:b/>
          <w:bCs/>
          <w:sz w:val="32"/>
          <w:szCs w:val="32"/>
        </w:rPr>
        <w:t>Evaluation of transactions of interest</w:t>
      </w:r>
    </w:p>
    <w:p w14:paraId="0D874DE2" w14:textId="77777777" w:rsidR="00FB4E1E" w:rsidRPr="002C72B6" w:rsidRDefault="00FB4E1E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1AC39EE3" w14:textId="77777777" w:rsidR="00FB4E1E" w:rsidRPr="002C72B6" w:rsidRDefault="00FB4E1E" w:rsidP="00FB4E1E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</w:t>
      </w:r>
      <w:proofErr w:type="gramStart"/>
      <w:r w:rsidRPr="002C72B6">
        <w:rPr>
          <w:rFonts w:ascii="Calibri" w:hAnsi="Calibri" w:cs="Calibri"/>
          <w:b/>
          <w:sz w:val="24"/>
          <w:szCs w:val="24"/>
        </w:rPr>
        <w:t>task</w:t>
      </w:r>
      <w:proofErr w:type="gramEnd"/>
      <w:r w:rsidRPr="002C72B6">
        <w:rPr>
          <w:rFonts w:ascii="Calibri" w:hAnsi="Calibri" w:cs="Calibri"/>
          <w:b/>
          <w:sz w:val="24"/>
          <w:szCs w:val="24"/>
        </w:rPr>
        <w:t xml:space="preserve"> </w:t>
      </w:r>
      <w:r w:rsidR="005B2495" w:rsidRPr="002C72B6">
        <w:rPr>
          <w:rFonts w:ascii="Calibri" w:hAnsi="Calibri" w:cs="Calibri"/>
          <w:b/>
          <w:sz w:val="24"/>
          <w:szCs w:val="24"/>
        </w:rPr>
        <w:t>A</w:t>
      </w:r>
    </w:p>
    <w:p w14:paraId="5DB31E63" w14:textId="77777777" w:rsidR="00FB4E1E" w:rsidRPr="002C72B6" w:rsidRDefault="00FB4E1E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3BA1B772" w14:textId="77777777" w:rsidR="00A01195" w:rsidRPr="002C72B6" w:rsidRDefault="00A01195" w:rsidP="00FB4E1E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</w:p>
    <w:p w14:paraId="46077771" w14:textId="77777777" w:rsidR="005C1099" w:rsidRPr="002C72B6" w:rsidRDefault="005B2495" w:rsidP="005C1099">
      <w:pPr>
        <w:rPr>
          <w:rFonts w:ascii="Calibri" w:hAnsi="Calibri" w:cs="Calibri"/>
          <w:b/>
          <w:color w:val="000000"/>
        </w:rPr>
      </w:pPr>
      <w:r w:rsidRPr="002C72B6">
        <w:rPr>
          <w:rFonts w:ascii="Calibri" w:hAnsi="Calibri" w:cs="Calibri"/>
          <w:b/>
          <w:color w:val="000000"/>
        </w:rPr>
        <w:t>A</w:t>
      </w:r>
      <w:r w:rsidR="005C1099" w:rsidRPr="002C72B6">
        <w:rPr>
          <w:rFonts w:ascii="Calibri" w:hAnsi="Calibri" w:cs="Calibri"/>
          <w:b/>
          <w:color w:val="000000"/>
        </w:rPr>
        <w:t>. Insert a new student member of the society.</w:t>
      </w:r>
    </w:p>
    <w:p w14:paraId="277DFA87" w14:textId="77777777" w:rsidR="00FB4E1E" w:rsidRPr="002C72B6" w:rsidRDefault="00FB4E1E" w:rsidP="005B2495">
      <w:pPr>
        <w:numPr>
          <w:ilvl w:val="0"/>
          <w:numId w:val="17"/>
        </w:numPr>
        <w:rPr>
          <w:rFonts w:ascii="Calibri" w:hAnsi="Calibri" w:cs="Calibri"/>
        </w:rPr>
      </w:pPr>
      <w:r w:rsidRPr="002C72B6">
        <w:rPr>
          <w:rFonts w:ascii="Calibri" w:hAnsi="Calibri" w:cs="Calibri"/>
        </w:rPr>
        <w:t xml:space="preserve">Insert a </w:t>
      </w:r>
      <w:r w:rsidR="005C1099" w:rsidRPr="002C72B6">
        <w:rPr>
          <w:rFonts w:ascii="Calibri" w:hAnsi="Calibri" w:cs="Calibri"/>
        </w:rPr>
        <w:t xml:space="preserve">student with student number 600; Student name: </w:t>
      </w:r>
      <w:r w:rsidR="00CA506C">
        <w:rPr>
          <w:rFonts w:ascii="Calibri" w:hAnsi="Calibri" w:cs="Calibri"/>
        </w:rPr>
        <w:t>“Liza</w:t>
      </w:r>
      <w:r w:rsidR="005C1099" w:rsidRPr="002C72B6">
        <w:rPr>
          <w:rFonts w:ascii="Calibri" w:hAnsi="Calibri" w:cs="Calibri"/>
        </w:rPr>
        <w:t xml:space="preserve">, </w:t>
      </w:r>
      <w:r w:rsidR="00CA506C">
        <w:rPr>
          <w:rFonts w:ascii="Calibri" w:hAnsi="Calibri" w:cs="Calibri"/>
        </w:rPr>
        <w:t>F</w:t>
      </w:r>
      <w:r w:rsidR="005C1099" w:rsidRPr="002C72B6">
        <w:rPr>
          <w:rFonts w:ascii="Calibri" w:hAnsi="Calibri" w:cs="Calibri"/>
        </w:rPr>
        <w:t>.</w:t>
      </w:r>
      <w:r w:rsidR="00C4365F">
        <w:rPr>
          <w:rFonts w:ascii="Calibri" w:hAnsi="Calibri" w:cs="Calibri"/>
        </w:rPr>
        <w:t>”</w:t>
      </w:r>
      <w:r w:rsidR="005C1099" w:rsidRPr="002C72B6">
        <w:rPr>
          <w:rFonts w:ascii="Calibri" w:hAnsi="Calibri" w:cs="Calibri"/>
        </w:rPr>
        <w:t xml:space="preserve">; Student email </w:t>
      </w:r>
      <w:r w:rsidR="00CA506C">
        <w:rPr>
          <w:rFonts w:ascii="Calibri" w:hAnsi="Calibri" w:cs="Calibri"/>
        </w:rPr>
        <w:t>ffl</w:t>
      </w:r>
      <w:r w:rsidR="005C1099" w:rsidRPr="002C72B6">
        <w:rPr>
          <w:rFonts w:ascii="Calibri" w:hAnsi="Calibri" w:cs="Calibri"/>
        </w:rPr>
        <w:t>@myhome.com</w:t>
      </w:r>
    </w:p>
    <w:p w14:paraId="2700C3AB" w14:textId="77777777" w:rsidR="00B7576F" w:rsidRPr="002C72B6" w:rsidRDefault="00B7576F" w:rsidP="00B7576F">
      <w:pPr>
        <w:rPr>
          <w:rFonts w:ascii="Calibri" w:hAnsi="Calibri" w:cs="Calibri"/>
        </w:rPr>
      </w:pPr>
    </w:p>
    <w:p w14:paraId="635F3A8E" w14:textId="77777777" w:rsidR="00B7576F" w:rsidRDefault="00B7576F" w:rsidP="00B7576F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6BA62514" w14:textId="7C9B60E3" w:rsidR="00EE430F" w:rsidRPr="002C72B6" w:rsidRDefault="00F9667C" w:rsidP="00B7576F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F9667C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6FE0E976" wp14:editId="77A5510C">
            <wp:extent cx="6840220" cy="3056890"/>
            <wp:effectExtent l="0" t="0" r="5080" b="3810"/>
            <wp:docPr id="1662501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10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45B5" w14:textId="77777777" w:rsidR="00300FDA" w:rsidRPr="002C72B6" w:rsidRDefault="00300FDA" w:rsidP="00B7576F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23BD0EB7" w14:textId="77777777" w:rsidR="005B2495" w:rsidRPr="002C72B6" w:rsidRDefault="00B7576F" w:rsidP="00C4308E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549F7">
        <w:rPr>
          <w:rFonts w:ascii="Calibri" w:hAnsi="Calibri" w:cs="Calibri"/>
          <w:color w:val="4472C4"/>
          <w:sz w:val="24"/>
          <w:szCs w:val="24"/>
          <w:lang w:val="en-US"/>
        </w:rPr>
        <w:t>3</w:t>
      </w:r>
    </w:p>
    <w:p w14:paraId="26EA53C8" w14:textId="77777777" w:rsidR="005B2495" w:rsidRPr="002C72B6" w:rsidRDefault="005B2495" w:rsidP="005B2495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</w:p>
    <w:p w14:paraId="069CD635" w14:textId="10EAD446" w:rsidR="005B2495" w:rsidRPr="002C72B6" w:rsidRDefault="005B2495" w:rsidP="005B2495">
      <w:pPr>
        <w:numPr>
          <w:ilvl w:val="0"/>
          <w:numId w:val="17"/>
        </w:numPr>
        <w:rPr>
          <w:rFonts w:ascii="Calibri" w:hAnsi="Calibri" w:cs="Calibri"/>
        </w:rPr>
      </w:pPr>
      <w:r w:rsidRPr="002C72B6">
        <w:rPr>
          <w:rFonts w:ascii="Calibri" w:hAnsi="Calibri" w:cs="Calibri"/>
        </w:rPr>
        <w:t xml:space="preserve">Insert a student with student number 100; Student name: </w:t>
      </w:r>
      <w:r w:rsidR="00C4365F">
        <w:rPr>
          <w:rFonts w:ascii="Calibri" w:hAnsi="Calibri" w:cs="Calibri"/>
        </w:rPr>
        <w:t>“</w:t>
      </w:r>
      <w:r w:rsidRPr="002C72B6">
        <w:rPr>
          <w:rFonts w:ascii="Calibri" w:hAnsi="Calibri" w:cs="Calibri"/>
        </w:rPr>
        <w:t>Perez, B.”; Student email pb@myhome.com</w:t>
      </w:r>
    </w:p>
    <w:p w14:paraId="49D26BB9" w14:textId="77777777" w:rsidR="005B2495" w:rsidRPr="002C72B6" w:rsidRDefault="005B2495" w:rsidP="005B2495">
      <w:pPr>
        <w:rPr>
          <w:rFonts w:ascii="Calibri" w:hAnsi="Calibri" w:cs="Calibri"/>
        </w:rPr>
      </w:pPr>
    </w:p>
    <w:p w14:paraId="5A9AC7BD" w14:textId="1EDAA438" w:rsidR="00EE430F" w:rsidRDefault="005B2495" w:rsidP="005B2495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lastRenderedPageBreak/>
        <w:t>INSERT YOUR SQL QUERY AND OUTPUT HERE</w:t>
      </w:r>
    </w:p>
    <w:p w14:paraId="173D2397" w14:textId="69B5FF6F" w:rsidR="00F9667C" w:rsidRPr="002C72B6" w:rsidRDefault="00F9667C" w:rsidP="005B2495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F9667C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06152D7A" wp14:editId="6A8290EC">
            <wp:extent cx="6840220" cy="2640965"/>
            <wp:effectExtent l="0" t="0" r="5080" b="635"/>
            <wp:docPr id="2114590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9029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C394" w14:textId="77777777" w:rsidR="005B2495" w:rsidRPr="002C72B6" w:rsidRDefault="005B2495" w:rsidP="005B2495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5451D995" w14:textId="77777777" w:rsidR="005B2495" w:rsidRPr="002C72B6" w:rsidRDefault="005B2495" w:rsidP="005B2495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549F7">
        <w:rPr>
          <w:rFonts w:ascii="Calibri" w:hAnsi="Calibri" w:cs="Calibri"/>
          <w:color w:val="4472C4"/>
          <w:sz w:val="24"/>
          <w:szCs w:val="24"/>
          <w:lang w:val="en-US"/>
        </w:rPr>
        <w:t>3</w:t>
      </w:r>
    </w:p>
    <w:p w14:paraId="63151AA5" w14:textId="77777777" w:rsidR="00B7576F" w:rsidRPr="002C72B6" w:rsidRDefault="00B7576F" w:rsidP="00B7576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3BAC0CE6" w14:textId="77777777" w:rsidR="00C4308E" w:rsidRPr="002C72B6" w:rsidRDefault="00C4308E" w:rsidP="00B7576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5277AF0B" w14:textId="77777777" w:rsidR="00D0195E" w:rsidRPr="002C72B6" w:rsidRDefault="00D0195E" w:rsidP="00B7576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54830A84" w14:textId="77777777" w:rsidR="00B7576F" w:rsidRPr="002C72B6" w:rsidRDefault="00B7576F" w:rsidP="00B7576F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42375BC5" w14:textId="77777777" w:rsidR="00B7576F" w:rsidRPr="002C72B6" w:rsidRDefault="00B7576F" w:rsidP="00B7576F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task </w:t>
      </w:r>
      <w:r w:rsidR="005B2495" w:rsidRPr="002C72B6">
        <w:rPr>
          <w:rFonts w:ascii="Calibri" w:hAnsi="Calibri" w:cs="Calibri"/>
          <w:b/>
          <w:sz w:val="24"/>
          <w:szCs w:val="24"/>
        </w:rPr>
        <w:t>B</w:t>
      </w:r>
    </w:p>
    <w:p w14:paraId="60C86B08" w14:textId="77777777" w:rsidR="00B7576F" w:rsidRPr="002C72B6" w:rsidRDefault="00B7576F" w:rsidP="00B7576F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03BF0347" w14:textId="77777777" w:rsidR="00B7576F" w:rsidRPr="002C72B6" w:rsidRDefault="00B7576F" w:rsidP="00B7576F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51ED6773" w14:textId="77777777" w:rsidR="005B2495" w:rsidRPr="002C72B6" w:rsidRDefault="005B2495" w:rsidP="005B2495">
      <w:pPr>
        <w:rPr>
          <w:rFonts w:ascii="Calibri" w:hAnsi="Calibri" w:cs="Calibri"/>
          <w:b/>
          <w:color w:val="000000"/>
        </w:rPr>
      </w:pPr>
      <w:r w:rsidRPr="002C72B6">
        <w:rPr>
          <w:rFonts w:ascii="Calibri" w:hAnsi="Calibri" w:cs="Calibri"/>
          <w:b/>
          <w:color w:val="000000"/>
        </w:rPr>
        <w:t>B. Insert a new examination for the coming year.</w:t>
      </w:r>
    </w:p>
    <w:p w14:paraId="1BA68A82" w14:textId="77777777" w:rsidR="006D1271" w:rsidRPr="002C72B6" w:rsidRDefault="006D1271" w:rsidP="00B7576F">
      <w:pPr>
        <w:rPr>
          <w:rFonts w:ascii="Calibri" w:hAnsi="Calibri" w:cs="Calibri"/>
          <w:b/>
          <w:color w:val="000000"/>
          <w:lang w:val="en-US"/>
        </w:rPr>
      </w:pPr>
    </w:p>
    <w:p w14:paraId="5F1C6DFF" w14:textId="77777777" w:rsidR="00CB33F6" w:rsidRPr="002C72B6" w:rsidRDefault="005B2495" w:rsidP="005B2495">
      <w:pPr>
        <w:pStyle w:val="PlainText"/>
        <w:numPr>
          <w:ilvl w:val="0"/>
          <w:numId w:val="18"/>
        </w:numPr>
        <w:outlineLvl w:val="0"/>
        <w:rPr>
          <w:rFonts w:ascii="Calibri" w:hAnsi="Calibri" w:cs="Calibri"/>
          <w:sz w:val="24"/>
          <w:szCs w:val="24"/>
          <w:lang w:val="en-US"/>
        </w:rPr>
      </w:pPr>
      <w:r w:rsidRPr="002C72B6">
        <w:rPr>
          <w:rFonts w:ascii="Calibri" w:hAnsi="Calibri" w:cs="Calibri"/>
          <w:sz w:val="24"/>
          <w:szCs w:val="24"/>
          <w:lang w:val="en-US"/>
        </w:rPr>
        <w:t>Insert the values ‘</w:t>
      </w:r>
      <w:r w:rsidR="00D0195E" w:rsidRPr="002C72B6">
        <w:rPr>
          <w:rFonts w:ascii="Calibri" w:hAnsi="Calibri" w:cs="Calibri"/>
          <w:sz w:val="24"/>
          <w:szCs w:val="24"/>
          <w:lang w:val="en-US"/>
        </w:rPr>
        <w:t>VB01</w:t>
      </w:r>
      <w:r w:rsidRPr="002C72B6">
        <w:rPr>
          <w:rFonts w:ascii="Calibri" w:hAnsi="Calibri" w:cs="Calibri"/>
          <w:sz w:val="24"/>
          <w:szCs w:val="24"/>
          <w:lang w:val="en-US"/>
        </w:rPr>
        <w:t>’ as exam code, ‘</w:t>
      </w:r>
      <w:r w:rsidR="00D0195E" w:rsidRPr="002C72B6">
        <w:rPr>
          <w:rFonts w:ascii="Calibri" w:hAnsi="Calibri" w:cs="Calibri"/>
          <w:sz w:val="24"/>
          <w:szCs w:val="24"/>
          <w:lang w:val="en-US"/>
        </w:rPr>
        <w:t>Visual Basic 1</w:t>
      </w:r>
      <w:r w:rsidRPr="002C72B6">
        <w:rPr>
          <w:rFonts w:ascii="Calibri" w:hAnsi="Calibri" w:cs="Calibri"/>
          <w:sz w:val="24"/>
          <w:szCs w:val="24"/>
          <w:lang w:val="en-US"/>
        </w:rPr>
        <w:t>’ as exam title, ‘Norwich’ as location and date ‘02-</w:t>
      </w:r>
      <w:r w:rsidR="001B7B09">
        <w:rPr>
          <w:rFonts w:ascii="Calibri" w:hAnsi="Calibri" w:cs="Calibri"/>
          <w:sz w:val="24"/>
          <w:szCs w:val="24"/>
          <w:lang w:val="en-US"/>
        </w:rPr>
        <w:t>11</w:t>
      </w:r>
      <w:r w:rsidRPr="002C72B6">
        <w:rPr>
          <w:rFonts w:ascii="Calibri" w:hAnsi="Calibri" w:cs="Calibri"/>
          <w:sz w:val="24"/>
          <w:szCs w:val="24"/>
          <w:lang w:val="en-US"/>
        </w:rPr>
        <w:t>-202</w:t>
      </w:r>
      <w:r w:rsidR="00380F5C">
        <w:rPr>
          <w:rFonts w:ascii="Calibri" w:hAnsi="Calibri" w:cs="Calibri"/>
          <w:sz w:val="24"/>
          <w:szCs w:val="24"/>
          <w:lang w:val="en-US"/>
        </w:rPr>
        <w:t>5</w:t>
      </w:r>
      <w:r w:rsidR="00D815BF" w:rsidRPr="002C72B6">
        <w:rPr>
          <w:rFonts w:ascii="Calibri" w:hAnsi="Calibri" w:cs="Calibri"/>
          <w:sz w:val="24"/>
          <w:szCs w:val="24"/>
          <w:lang w:val="en-US"/>
        </w:rPr>
        <w:t>’</w:t>
      </w:r>
      <w:r w:rsidRPr="002C72B6">
        <w:rPr>
          <w:rFonts w:ascii="Calibri" w:hAnsi="Calibri" w:cs="Calibri"/>
          <w:sz w:val="24"/>
          <w:szCs w:val="24"/>
          <w:lang w:val="en-US"/>
        </w:rPr>
        <w:t xml:space="preserve"> with time ’09:00’.  </w:t>
      </w:r>
    </w:p>
    <w:p w14:paraId="60B4C87F" w14:textId="77777777" w:rsidR="00D0195E" w:rsidRPr="002C72B6" w:rsidRDefault="00D0195E" w:rsidP="00D0195E">
      <w:pPr>
        <w:pStyle w:val="PlainText"/>
        <w:ind w:left="720"/>
        <w:outlineLvl w:val="0"/>
        <w:rPr>
          <w:rFonts w:ascii="Calibri" w:hAnsi="Calibri" w:cs="Calibri"/>
          <w:sz w:val="24"/>
          <w:szCs w:val="24"/>
          <w:lang w:val="en-US"/>
        </w:rPr>
      </w:pPr>
    </w:p>
    <w:p w14:paraId="127C8974" w14:textId="77777777" w:rsidR="00CB33F6" w:rsidRDefault="00CB33F6" w:rsidP="00CB33F6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1ACEAB1E" w14:textId="1874A1D4" w:rsidR="00F9667C" w:rsidRPr="002C72B6" w:rsidRDefault="00A81DA6" w:rsidP="00CB33F6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A81DA6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4D70F424" wp14:editId="3667280B">
            <wp:extent cx="6840220" cy="2018665"/>
            <wp:effectExtent l="0" t="0" r="5080" b="635"/>
            <wp:docPr id="1669347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4749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EE66" w14:textId="77777777" w:rsidR="00300FDA" w:rsidRPr="002C72B6" w:rsidRDefault="00300FDA" w:rsidP="00CB33F6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1B138EEE" w14:textId="77777777" w:rsidR="00CB33F6" w:rsidRPr="002C72B6" w:rsidRDefault="00CB33F6" w:rsidP="00CB33F6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549F7">
        <w:rPr>
          <w:rFonts w:ascii="Calibri" w:hAnsi="Calibri" w:cs="Calibri"/>
          <w:color w:val="4472C4"/>
          <w:sz w:val="24"/>
          <w:szCs w:val="24"/>
          <w:lang w:val="en-US"/>
        </w:rPr>
        <w:t>3</w:t>
      </w:r>
    </w:p>
    <w:p w14:paraId="585F0C10" w14:textId="77777777" w:rsidR="00CB33F6" w:rsidRPr="002C72B6" w:rsidRDefault="00CB33F6" w:rsidP="00CB33F6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515EA637" w14:textId="77777777" w:rsidR="003004BD" w:rsidRPr="002C72B6" w:rsidRDefault="003004BD" w:rsidP="003004BD">
      <w:pPr>
        <w:pStyle w:val="PlainText"/>
        <w:numPr>
          <w:ilvl w:val="0"/>
          <w:numId w:val="18"/>
        </w:numPr>
        <w:outlineLvl w:val="0"/>
        <w:rPr>
          <w:rFonts w:ascii="Calibri" w:hAnsi="Calibri" w:cs="Calibri"/>
          <w:sz w:val="24"/>
          <w:szCs w:val="24"/>
          <w:lang w:val="en-US"/>
        </w:rPr>
      </w:pPr>
      <w:r w:rsidRPr="002C72B6">
        <w:rPr>
          <w:rFonts w:ascii="Calibri" w:hAnsi="Calibri" w:cs="Calibri"/>
          <w:sz w:val="24"/>
          <w:szCs w:val="24"/>
          <w:lang w:val="en-US"/>
        </w:rPr>
        <w:t>Insert the values ‘VB03 as exam cod</w:t>
      </w:r>
      <w:r w:rsidR="00D815BF" w:rsidRPr="002C72B6">
        <w:rPr>
          <w:rFonts w:ascii="Calibri" w:hAnsi="Calibri" w:cs="Calibri"/>
          <w:sz w:val="24"/>
          <w:szCs w:val="24"/>
          <w:lang w:val="en-US"/>
        </w:rPr>
        <w:t>e</w:t>
      </w:r>
      <w:r w:rsidRPr="002C72B6">
        <w:rPr>
          <w:rFonts w:ascii="Calibri" w:hAnsi="Calibri" w:cs="Calibri"/>
          <w:sz w:val="24"/>
          <w:szCs w:val="24"/>
          <w:lang w:val="en-US"/>
        </w:rPr>
        <w:t>, ‘Visual Basic 3’ as exam title, ‘Lo</w:t>
      </w:r>
      <w:r w:rsidR="00D815BF" w:rsidRPr="002C72B6">
        <w:rPr>
          <w:rFonts w:ascii="Calibri" w:hAnsi="Calibri" w:cs="Calibri"/>
          <w:sz w:val="24"/>
          <w:szCs w:val="24"/>
          <w:lang w:val="en-US"/>
        </w:rPr>
        <w:t>ndon’</w:t>
      </w:r>
      <w:r w:rsidRPr="002C72B6">
        <w:rPr>
          <w:rFonts w:ascii="Calibri" w:hAnsi="Calibri" w:cs="Calibri"/>
          <w:sz w:val="24"/>
          <w:szCs w:val="24"/>
          <w:lang w:val="en-US"/>
        </w:rPr>
        <w:t xml:space="preserve"> as location and date ‘03-</w:t>
      </w:r>
      <w:r w:rsidR="001B7B09">
        <w:rPr>
          <w:rFonts w:ascii="Calibri" w:hAnsi="Calibri" w:cs="Calibri"/>
          <w:sz w:val="24"/>
          <w:szCs w:val="24"/>
          <w:lang w:val="en-US"/>
        </w:rPr>
        <w:t>11</w:t>
      </w:r>
      <w:r w:rsidRPr="002C72B6">
        <w:rPr>
          <w:rFonts w:ascii="Calibri" w:hAnsi="Calibri" w:cs="Calibri"/>
          <w:sz w:val="24"/>
          <w:szCs w:val="24"/>
          <w:lang w:val="en-US"/>
        </w:rPr>
        <w:t>-202</w:t>
      </w:r>
      <w:r w:rsidR="00380F5C">
        <w:rPr>
          <w:rFonts w:ascii="Calibri" w:hAnsi="Calibri" w:cs="Calibri"/>
          <w:sz w:val="24"/>
          <w:szCs w:val="24"/>
          <w:lang w:val="en-US"/>
        </w:rPr>
        <w:t>4</w:t>
      </w:r>
      <w:r w:rsidR="00D815BF" w:rsidRPr="002C72B6">
        <w:rPr>
          <w:rFonts w:ascii="Calibri" w:hAnsi="Calibri" w:cs="Calibri"/>
          <w:sz w:val="24"/>
          <w:szCs w:val="24"/>
          <w:lang w:val="en-US"/>
        </w:rPr>
        <w:t>’</w:t>
      </w:r>
      <w:r w:rsidRPr="002C72B6">
        <w:rPr>
          <w:rFonts w:ascii="Calibri" w:hAnsi="Calibri" w:cs="Calibri"/>
          <w:sz w:val="24"/>
          <w:szCs w:val="24"/>
          <w:lang w:val="en-US"/>
        </w:rPr>
        <w:t xml:space="preserve"> with time ’19:00’.  </w:t>
      </w:r>
    </w:p>
    <w:p w14:paraId="371B751B" w14:textId="77777777" w:rsidR="00CB33F6" w:rsidRPr="002C72B6" w:rsidRDefault="00CB33F6" w:rsidP="00CB33F6">
      <w:pPr>
        <w:pStyle w:val="PlainText"/>
        <w:ind w:left="720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33686094" w14:textId="77777777" w:rsidR="006D1271" w:rsidRPr="002C72B6" w:rsidRDefault="006D1271" w:rsidP="006D1271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464DEA74" w14:textId="126B825C" w:rsidR="00300FDA" w:rsidRPr="002C72B6" w:rsidRDefault="00A81DA6" w:rsidP="006D1271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A81DA6">
        <w:rPr>
          <w:rFonts w:ascii="Calibri" w:hAnsi="Calibri" w:cs="Calibri"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4174C163" wp14:editId="01AADA56">
            <wp:extent cx="6840220" cy="1991360"/>
            <wp:effectExtent l="0" t="0" r="5080" b="2540"/>
            <wp:docPr id="233851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515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3211" w14:textId="77777777" w:rsidR="006D1271" w:rsidRPr="002C72B6" w:rsidRDefault="006D1271" w:rsidP="003004BD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549F7">
        <w:rPr>
          <w:rFonts w:ascii="Calibri" w:hAnsi="Calibri" w:cs="Calibri"/>
          <w:color w:val="4472C4"/>
          <w:sz w:val="24"/>
          <w:szCs w:val="24"/>
          <w:lang w:val="en-US"/>
        </w:rPr>
        <w:t>3</w:t>
      </w:r>
    </w:p>
    <w:p w14:paraId="3F158C6B" w14:textId="77777777" w:rsidR="0018605D" w:rsidRPr="002C72B6" w:rsidRDefault="0018605D" w:rsidP="0018605D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38B8C155" w14:textId="77777777" w:rsidR="0018605D" w:rsidRPr="002C72B6" w:rsidRDefault="0018605D" w:rsidP="0018605D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22DDB944" w14:textId="77777777" w:rsidR="0018605D" w:rsidRPr="002C72B6" w:rsidRDefault="0018605D" w:rsidP="0018605D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>Testing task C</w:t>
      </w:r>
    </w:p>
    <w:p w14:paraId="2F1921F2" w14:textId="77777777" w:rsidR="0018605D" w:rsidRPr="002C72B6" w:rsidRDefault="0018605D" w:rsidP="0018605D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2381C40" w14:textId="77777777" w:rsidR="00ED1704" w:rsidRPr="002C72B6" w:rsidRDefault="00ED1704" w:rsidP="0018605D">
      <w:pPr>
        <w:pStyle w:val="PlainText"/>
        <w:outlineLvl w:val="0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14:paraId="6DA0AD32" w14:textId="77777777" w:rsidR="00300FDA" w:rsidRPr="002C72B6" w:rsidRDefault="00ED1704" w:rsidP="006D1271">
      <w:pPr>
        <w:pStyle w:val="PlainText"/>
        <w:outlineLvl w:val="0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2C72B6">
        <w:rPr>
          <w:rFonts w:ascii="Calibri" w:hAnsi="Calibri" w:cs="Calibri"/>
          <w:b/>
          <w:color w:val="000000"/>
          <w:sz w:val="24"/>
          <w:szCs w:val="24"/>
          <w:lang w:val="en-US"/>
        </w:rPr>
        <w:t>C. Delete a student.  This happens if a student withdraws from the society.  All the examination entries for the student must be cancelled.  The cancelled entries must retain their</w:t>
      </w:r>
      <w:r w:rsidRPr="002C72B6">
        <w:rPr>
          <w:rFonts w:ascii="Calibri" w:hAnsi="Calibri" w:cs="Calibri"/>
          <w:b/>
          <w:sz w:val="24"/>
          <w:szCs w:val="24"/>
        </w:rPr>
        <w:t xml:space="preserve"> </w:t>
      </w:r>
      <w:r w:rsidRPr="002C72B6">
        <w:rPr>
          <w:rFonts w:ascii="Calibri" w:hAnsi="Calibri" w:cs="Calibri"/>
          <w:b/>
          <w:color w:val="000000"/>
          <w:sz w:val="24"/>
          <w:szCs w:val="24"/>
          <w:lang w:val="en-US"/>
        </w:rPr>
        <w:t>student reference number even though there is no longer a matching row in the student table.</w:t>
      </w:r>
    </w:p>
    <w:p w14:paraId="48215139" w14:textId="77777777" w:rsidR="00ED1704" w:rsidRPr="002C72B6" w:rsidRDefault="00ED1704" w:rsidP="006D1271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4135CD80" w14:textId="77777777" w:rsidR="00ED1704" w:rsidRPr="002C72B6" w:rsidRDefault="00ED1704" w:rsidP="00ED1704">
      <w:pPr>
        <w:pStyle w:val="PlainText"/>
        <w:numPr>
          <w:ilvl w:val="0"/>
          <w:numId w:val="21"/>
        </w:numPr>
        <w:outlineLvl w:val="0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 xml:space="preserve">Delete student with student number </w:t>
      </w:r>
      <w:proofErr w:type="gramStart"/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>200;</w:t>
      </w:r>
      <w:proofErr w:type="gramEnd"/>
    </w:p>
    <w:p w14:paraId="48198084" w14:textId="77777777" w:rsidR="00ED1704" w:rsidRPr="002C72B6" w:rsidRDefault="00ED1704" w:rsidP="00ED1704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156419B4" w14:textId="77777777" w:rsidR="00ED1704" w:rsidRPr="002C72B6" w:rsidRDefault="00ED1704" w:rsidP="00ED1704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3C3AC863" w14:textId="64959EFF" w:rsidR="00ED1704" w:rsidRPr="002C72B6" w:rsidRDefault="00A81DA6" w:rsidP="006D1271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A81DA6">
        <w:rPr>
          <w:rFonts w:ascii="Calibri" w:hAnsi="Calibri" w:cs="Calibri"/>
          <w:color w:val="4472C4"/>
          <w:sz w:val="24"/>
          <w:szCs w:val="24"/>
          <w:lang w:val="en-US"/>
        </w:rPr>
        <w:drawing>
          <wp:inline distT="0" distB="0" distL="0" distR="0" wp14:anchorId="5B0189CE" wp14:editId="0F8941E2">
            <wp:extent cx="6840220" cy="3244850"/>
            <wp:effectExtent l="0" t="0" r="5080" b="6350"/>
            <wp:docPr id="131732597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25978" name="Picture 1" descr="A computer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4812" w14:textId="77777777" w:rsidR="00300FDA" w:rsidRPr="002C72B6" w:rsidRDefault="006D1271" w:rsidP="006D1271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549F7">
        <w:rPr>
          <w:rFonts w:ascii="Calibri" w:hAnsi="Calibri" w:cs="Calibri"/>
          <w:color w:val="4472C4"/>
          <w:sz w:val="24"/>
          <w:szCs w:val="24"/>
          <w:lang w:val="en-US"/>
        </w:rPr>
        <w:t>3</w:t>
      </w:r>
    </w:p>
    <w:p w14:paraId="75A7A6AA" w14:textId="77777777" w:rsidR="009B2E0F" w:rsidRPr="002C72B6" w:rsidRDefault="009B2E0F" w:rsidP="006D1271">
      <w:pPr>
        <w:pStyle w:val="PlainText"/>
        <w:outlineLvl w:val="0"/>
        <w:rPr>
          <w:rStyle w:val="SubtleEmphasis"/>
          <w:rFonts w:ascii="Calibri" w:hAnsi="Calibri" w:cs="Calibri"/>
          <w:sz w:val="24"/>
          <w:szCs w:val="24"/>
        </w:rPr>
      </w:pPr>
    </w:p>
    <w:p w14:paraId="3BB1B694" w14:textId="77777777" w:rsidR="00F16F5B" w:rsidRPr="002C72B6" w:rsidRDefault="00F16F5B" w:rsidP="00F16F5B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2BB6181E" w14:textId="77777777" w:rsidR="00F16F5B" w:rsidRPr="002C72B6" w:rsidRDefault="00F16F5B" w:rsidP="00F16F5B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 xml:space="preserve">SHOW THE CONTENT OF THE </w:t>
      </w:r>
      <w:r w:rsidR="00ED1704" w:rsidRPr="002C72B6">
        <w:rPr>
          <w:rFonts w:ascii="Calibri" w:hAnsi="Calibri" w:cs="Calibri"/>
          <w:color w:val="FF0000"/>
          <w:sz w:val="24"/>
          <w:szCs w:val="24"/>
          <w:lang w:val="en-US"/>
        </w:rPr>
        <w:t>CANCEL</w:t>
      </w: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 xml:space="preserve"> TABLE AT THE END OF THE TASK</w:t>
      </w:r>
    </w:p>
    <w:p w14:paraId="03C81443" w14:textId="321EB42A" w:rsidR="00F16F5B" w:rsidRPr="002C72B6" w:rsidRDefault="006435C8" w:rsidP="006D1271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6435C8">
        <w:rPr>
          <w:rFonts w:ascii="Calibri" w:hAnsi="Calibri" w:cs="Calibri"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5EF28E6B" wp14:editId="1C47514F">
            <wp:extent cx="6840220" cy="3559810"/>
            <wp:effectExtent l="0" t="0" r="5080" b="0"/>
            <wp:docPr id="467483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00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0E41" w14:textId="77777777" w:rsidR="00300FDA" w:rsidRPr="002C72B6" w:rsidRDefault="00300FDA" w:rsidP="006D1271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6F35AB21" w14:textId="77777777" w:rsidR="006D1271" w:rsidRPr="002C72B6" w:rsidRDefault="006D1271" w:rsidP="006D1271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549F7">
        <w:rPr>
          <w:rFonts w:ascii="Calibri" w:hAnsi="Calibri" w:cs="Calibri"/>
          <w:color w:val="4472C4"/>
          <w:sz w:val="24"/>
          <w:szCs w:val="24"/>
          <w:lang w:val="en-US"/>
        </w:rPr>
        <w:t>3</w:t>
      </w:r>
    </w:p>
    <w:p w14:paraId="78F2F0D2" w14:textId="77777777" w:rsidR="00FA6362" w:rsidRPr="002C72B6" w:rsidRDefault="00C37A09" w:rsidP="002262B8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br w:type="page"/>
      </w:r>
      <w:r w:rsidR="00FA6362" w:rsidRPr="002C72B6">
        <w:rPr>
          <w:rFonts w:ascii="Calibri" w:hAnsi="Calibri" w:cs="Calibri"/>
          <w:sz w:val="24"/>
          <w:szCs w:val="24"/>
        </w:rPr>
        <w:lastRenderedPageBreak/>
        <w:t>--------------------------------------------------------------------------------------------------------------------------------------------------</w:t>
      </w:r>
    </w:p>
    <w:p w14:paraId="1B0D8E6B" w14:textId="77777777" w:rsidR="00FA6362" w:rsidRPr="002C72B6" w:rsidRDefault="00FA6362" w:rsidP="00FA6362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task </w:t>
      </w:r>
      <w:r w:rsidR="00ED1704" w:rsidRPr="002C72B6">
        <w:rPr>
          <w:rFonts w:ascii="Calibri" w:hAnsi="Calibri" w:cs="Calibri"/>
          <w:b/>
          <w:sz w:val="24"/>
          <w:szCs w:val="24"/>
        </w:rPr>
        <w:t>D</w:t>
      </w:r>
    </w:p>
    <w:p w14:paraId="721D6886" w14:textId="77777777" w:rsidR="00FA6362" w:rsidRPr="002C72B6" w:rsidRDefault="00FA6362" w:rsidP="00FA6362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6D3FCBB9" w14:textId="77777777" w:rsidR="00FA6362" w:rsidRPr="002C72B6" w:rsidRDefault="00D815BF" w:rsidP="00CB33F6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>D. Delete an examination. Examinations that have no entries may be deleted from the database.  The examination must not have any current (not cancelled) entries.</w:t>
      </w:r>
    </w:p>
    <w:p w14:paraId="43775964" w14:textId="77777777" w:rsidR="00C4308E" w:rsidRPr="002C72B6" w:rsidRDefault="00C4308E" w:rsidP="00CB33F6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</w:p>
    <w:p w14:paraId="54AD1B6E" w14:textId="77777777" w:rsidR="009B2E0F" w:rsidRPr="002C72B6" w:rsidRDefault="00C4308E" w:rsidP="00C4308E">
      <w:pPr>
        <w:pStyle w:val="PlainText"/>
        <w:numPr>
          <w:ilvl w:val="0"/>
          <w:numId w:val="23"/>
        </w:numPr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>Delete examination with code ‘VB01</w:t>
      </w:r>
      <w:proofErr w:type="gramStart"/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>’;</w:t>
      </w:r>
      <w:proofErr w:type="gramEnd"/>
    </w:p>
    <w:p w14:paraId="10023D74" w14:textId="77777777" w:rsidR="00C4308E" w:rsidRPr="002C72B6" w:rsidRDefault="00C4308E" w:rsidP="00C4308E">
      <w:pPr>
        <w:pStyle w:val="PlainText"/>
        <w:ind w:left="1080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40FC5399" w14:textId="77777777" w:rsidR="009B2E0F" w:rsidRPr="002C72B6" w:rsidRDefault="009B2E0F" w:rsidP="009B2E0F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2B1FE0DC" w14:textId="22565FE1" w:rsidR="00300FDA" w:rsidRPr="002C72B6" w:rsidRDefault="00B638C6" w:rsidP="009B2E0F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638C6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66A9030B" wp14:editId="3646F6C2">
            <wp:extent cx="6840220" cy="3309620"/>
            <wp:effectExtent l="0" t="0" r="5080" b="5080"/>
            <wp:docPr id="12184725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72526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2E52" w14:textId="77777777" w:rsidR="009B2E0F" w:rsidRPr="002C72B6" w:rsidRDefault="009B2E0F" w:rsidP="009B2E0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549F7">
        <w:rPr>
          <w:rFonts w:ascii="Calibri" w:hAnsi="Calibri" w:cs="Calibri"/>
          <w:color w:val="4472C4"/>
          <w:sz w:val="24"/>
          <w:szCs w:val="24"/>
          <w:lang w:val="en-US"/>
        </w:rPr>
        <w:t>3</w:t>
      </w:r>
    </w:p>
    <w:p w14:paraId="4BB79D76" w14:textId="77777777" w:rsidR="00C4308E" w:rsidRPr="002C72B6" w:rsidRDefault="00C4308E" w:rsidP="009B2E0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5E208F02" w14:textId="77777777" w:rsidR="00C4308E" w:rsidRPr="002C72B6" w:rsidRDefault="00C4308E" w:rsidP="00C4308E">
      <w:pPr>
        <w:pStyle w:val="PlainText"/>
        <w:numPr>
          <w:ilvl w:val="0"/>
          <w:numId w:val="23"/>
        </w:numPr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>Delete examination with code ‘</w:t>
      </w:r>
      <w:r w:rsidRPr="002C72B6">
        <w:rPr>
          <w:rFonts w:ascii="Calibri" w:hAnsi="Calibri" w:cs="Calibri"/>
          <w:sz w:val="24"/>
          <w:szCs w:val="24"/>
          <w:lang w:val="en-US"/>
        </w:rPr>
        <w:t>PYTH</w:t>
      </w:r>
      <w:proofErr w:type="gramStart"/>
      <w:r w:rsidRPr="002C72B6">
        <w:rPr>
          <w:rFonts w:ascii="Calibri" w:hAnsi="Calibri" w:cs="Calibri"/>
          <w:sz w:val="24"/>
          <w:szCs w:val="24"/>
          <w:lang w:val="en-US"/>
        </w:rPr>
        <w:t>’</w:t>
      </w:r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>;</w:t>
      </w:r>
      <w:proofErr w:type="gramEnd"/>
    </w:p>
    <w:p w14:paraId="221B2E8C" w14:textId="77777777" w:rsidR="00C4308E" w:rsidRPr="002C72B6" w:rsidRDefault="00C4308E" w:rsidP="00C4308E">
      <w:pPr>
        <w:pStyle w:val="PlainText"/>
        <w:ind w:left="1080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7D57D24" w14:textId="77777777" w:rsidR="00C4308E" w:rsidRPr="002C72B6" w:rsidRDefault="00C4308E" w:rsidP="00C4308E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242E7E1C" w14:textId="7E6E8494" w:rsidR="00C4308E" w:rsidRPr="002C72B6" w:rsidRDefault="00B638C6" w:rsidP="009B2E0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B638C6">
        <w:rPr>
          <w:rFonts w:ascii="Calibri" w:hAnsi="Calibri" w:cs="Calibri"/>
          <w:color w:val="4472C4"/>
          <w:sz w:val="24"/>
          <w:szCs w:val="24"/>
          <w:lang w:val="en-US"/>
        </w:rPr>
        <w:drawing>
          <wp:inline distT="0" distB="0" distL="0" distR="0" wp14:anchorId="70E11800" wp14:editId="7819DC4A">
            <wp:extent cx="6840220" cy="3552190"/>
            <wp:effectExtent l="0" t="0" r="5080" b="3810"/>
            <wp:docPr id="11402544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54447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BC35" w14:textId="77777777" w:rsidR="00C4308E" w:rsidRPr="002C72B6" w:rsidRDefault="00C4308E" w:rsidP="00C4308E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lastRenderedPageBreak/>
        <w:t>Marks:    /2</w:t>
      </w:r>
    </w:p>
    <w:p w14:paraId="32491466" w14:textId="77777777" w:rsidR="00C4308E" w:rsidRPr="002C72B6" w:rsidRDefault="00C4308E" w:rsidP="009B2E0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38A04A0C" w14:textId="77777777" w:rsidR="00F16F5B" w:rsidRPr="002C72B6" w:rsidRDefault="00F16F5B" w:rsidP="00F16F5B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 xml:space="preserve">SHOW THE CONTENT OF THE </w:t>
      </w:r>
      <w:r w:rsidR="00C4308E" w:rsidRPr="002C72B6">
        <w:rPr>
          <w:rFonts w:ascii="Calibri" w:hAnsi="Calibri" w:cs="Calibri"/>
          <w:color w:val="FF0000"/>
          <w:sz w:val="24"/>
          <w:szCs w:val="24"/>
          <w:lang w:val="en-US"/>
        </w:rPr>
        <w:t>EXAM</w:t>
      </w: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 xml:space="preserve"> TABLE AT THE END OF THE TASK</w:t>
      </w:r>
    </w:p>
    <w:p w14:paraId="784582A7" w14:textId="325C54A3" w:rsidR="00300FDA" w:rsidRPr="002C72B6" w:rsidRDefault="00B638C6" w:rsidP="0023539E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638C6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1B27C8BC" wp14:editId="54BA61B7">
            <wp:extent cx="6840220" cy="4367530"/>
            <wp:effectExtent l="0" t="0" r="5080" b="1270"/>
            <wp:docPr id="554346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607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27C6" w14:textId="77777777" w:rsidR="00C0294F" w:rsidRPr="002C72B6" w:rsidRDefault="0023539E" w:rsidP="00C0294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C4308E" w:rsidRPr="002C72B6">
        <w:rPr>
          <w:rFonts w:ascii="Calibri" w:hAnsi="Calibri" w:cs="Calibri"/>
          <w:color w:val="4472C4"/>
          <w:sz w:val="24"/>
          <w:szCs w:val="24"/>
          <w:lang w:val="en-US"/>
        </w:rPr>
        <w:t>2</w:t>
      </w:r>
    </w:p>
    <w:p w14:paraId="56AC8802" w14:textId="77777777" w:rsidR="00C0294F" w:rsidRPr="002C72B6" w:rsidRDefault="00C0294F" w:rsidP="00C0294F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33EA8D98" w14:textId="77777777" w:rsidR="00C0294F" w:rsidRPr="002C72B6" w:rsidRDefault="00C0294F" w:rsidP="00C0294F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task </w:t>
      </w:r>
      <w:r w:rsidR="00C4308E" w:rsidRPr="002C72B6">
        <w:rPr>
          <w:rFonts w:ascii="Calibri" w:hAnsi="Calibri" w:cs="Calibri"/>
          <w:b/>
          <w:sz w:val="24"/>
          <w:szCs w:val="24"/>
        </w:rPr>
        <w:t>E</w:t>
      </w:r>
    </w:p>
    <w:p w14:paraId="4846C407" w14:textId="77777777" w:rsidR="00C0294F" w:rsidRPr="002C72B6" w:rsidRDefault="00C0294F" w:rsidP="00C0294F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5DDB2924" w14:textId="77777777" w:rsidR="00C0294F" w:rsidRPr="002C72B6" w:rsidRDefault="00C0294F" w:rsidP="00C0294F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</w:p>
    <w:p w14:paraId="3BC639CC" w14:textId="77777777" w:rsidR="00A03739" w:rsidRPr="002C72B6" w:rsidRDefault="00C4308E" w:rsidP="00066947">
      <w:pPr>
        <w:pStyle w:val="PlainText"/>
        <w:tabs>
          <w:tab w:val="left" w:pos="8460"/>
        </w:tabs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>E. Insert an examination entry. A student can only enter a specific examination once in a year.  The student cannot take more tha</w:t>
      </w:r>
      <w:r w:rsidR="000D3F5A">
        <w:rPr>
          <w:rFonts w:ascii="Calibri" w:hAnsi="Calibri" w:cs="Calibri"/>
          <w:b/>
          <w:sz w:val="24"/>
          <w:szCs w:val="24"/>
        </w:rPr>
        <w:t>n</w:t>
      </w:r>
      <w:r w:rsidRPr="002C72B6">
        <w:rPr>
          <w:rFonts w:ascii="Calibri" w:hAnsi="Calibri" w:cs="Calibri"/>
          <w:b/>
          <w:sz w:val="24"/>
          <w:szCs w:val="24"/>
        </w:rPr>
        <w:t xml:space="preserve"> one examination on the same day.</w:t>
      </w:r>
    </w:p>
    <w:p w14:paraId="3EA41A48" w14:textId="77777777" w:rsidR="00C4308E" w:rsidRPr="002C72B6" w:rsidRDefault="00C4308E" w:rsidP="00066947">
      <w:pPr>
        <w:pStyle w:val="PlainText"/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38910776" w14:textId="77777777" w:rsidR="00C4308E" w:rsidRPr="002C72B6" w:rsidRDefault="00B95F75" w:rsidP="00C4308E">
      <w:pPr>
        <w:pStyle w:val="PlainTex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 xml:space="preserve"> </w:t>
      </w:r>
      <w:r w:rsidR="00C4308E" w:rsidRPr="002C72B6">
        <w:rPr>
          <w:rFonts w:ascii="Calibri" w:hAnsi="Calibri" w:cs="Calibri"/>
          <w:sz w:val="24"/>
          <w:szCs w:val="24"/>
        </w:rPr>
        <w:t xml:space="preserve">Insert a new entry with examination </w:t>
      </w:r>
      <w:proofErr w:type="gramStart"/>
      <w:r w:rsidR="00C4308E" w:rsidRPr="002C72B6">
        <w:rPr>
          <w:rFonts w:ascii="Calibri" w:hAnsi="Calibri" w:cs="Calibri"/>
          <w:sz w:val="24"/>
          <w:szCs w:val="24"/>
        </w:rPr>
        <w:t>code  ‘</w:t>
      </w:r>
      <w:proofErr w:type="gramEnd"/>
      <w:r w:rsidR="00C4308E" w:rsidRPr="002C72B6">
        <w:rPr>
          <w:rFonts w:ascii="Calibri" w:hAnsi="Calibri" w:cs="Calibri"/>
          <w:sz w:val="24"/>
          <w:szCs w:val="24"/>
        </w:rPr>
        <w:t>VB0</w:t>
      </w:r>
      <w:r w:rsidR="00D0195E" w:rsidRPr="002C72B6">
        <w:rPr>
          <w:rFonts w:ascii="Calibri" w:hAnsi="Calibri" w:cs="Calibri"/>
          <w:sz w:val="24"/>
          <w:szCs w:val="24"/>
        </w:rPr>
        <w:t>2</w:t>
      </w:r>
      <w:r w:rsidR="00C4308E" w:rsidRPr="002C72B6">
        <w:rPr>
          <w:rFonts w:ascii="Calibri" w:hAnsi="Calibri" w:cs="Calibri"/>
          <w:sz w:val="24"/>
          <w:szCs w:val="24"/>
        </w:rPr>
        <w:t xml:space="preserve">’ and student number 400. The examination entry </w:t>
      </w:r>
      <w:r w:rsidRPr="002C72B6">
        <w:rPr>
          <w:rFonts w:ascii="Calibri" w:hAnsi="Calibri" w:cs="Calibri"/>
          <w:sz w:val="24"/>
          <w:szCs w:val="24"/>
        </w:rPr>
        <w:t xml:space="preserve">number </w:t>
      </w:r>
      <w:r w:rsidR="00C4308E" w:rsidRPr="002C72B6">
        <w:rPr>
          <w:rFonts w:ascii="Calibri" w:hAnsi="Calibri" w:cs="Calibri"/>
          <w:sz w:val="24"/>
          <w:szCs w:val="24"/>
        </w:rPr>
        <w:t>should be</w:t>
      </w:r>
      <w:r w:rsidR="00E444B9">
        <w:rPr>
          <w:rFonts w:ascii="Calibri" w:hAnsi="Calibri" w:cs="Calibri"/>
          <w:sz w:val="24"/>
          <w:szCs w:val="24"/>
        </w:rPr>
        <w:t xml:space="preserve"> </w:t>
      </w:r>
      <w:r w:rsidRPr="002C72B6">
        <w:rPr>
          <w:rFonts w:ascii="Calibri" w:hAnsi="Calibri" w:cs="Calibri"/>
          <w:sz w:val="24"/>
          <w:szCs w:val="24"/>
        </w:rPr>
        <w:t>10.</w:t>
      </w:r>
    </w:p>
    <w:p w14:paraId="2ED80266" w14:textId="77777777" w:rsidR="00C0294F" w:rsidRPr="002C72B6" w:rsidRDefault="00C0294F" w:rsidP="00C0294F">
      <w:pPr>
        <w:pStyle w:val="PlainText"/>
        <w:ind w:left="720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2FE0D64D" w14:textId="77777777" w:rsidR="00C0294F" w:rsidRPr="002C72B6" w:rsidRDefault="00C0294F" w:rsidP="00C0294F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5F8A1A3E" w14:textId="2FEEB762" w:rsidR="00300FDA" w:rsidRPr="002C72B6" w:rsidRDefault="00B638C6" w:rsidP="00C0294F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638C6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73FE0590" wp14:editId="6C5D1B0F">
            <wp:extent cx="6840220" cy="1932940"/>
            <wp:effectExtent l="0" t="0" r="5080" b="0"/>
            <wp:docPr id="600768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689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74C" w14:textId="77777777" w:rsidR="00115038" w:rsidRPr="002C72B6" w:rsidRDefault="00C0294F" w:rsidP="00C0294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E218E" w:rsidRPr="002C72B6">
        <w:rPr>
          <w:rFonts w:ascii="Calibri" w:hAnsi="Calibri" w:cs="Calibri"/>
          <w:color w:val="4472C4"/>
          <w:sz w:val="24"/>
          <w:szCs w:val="24"/>
          <w:lang w:val="en-US"/>
        </w:rPr>
        <w:t>4</w:t>
      </w:r>
    </w:p>
    <w:p w14:paraId="1CA7E23B" w14:textId="77777777" w:rsidR="00D0195E" w:rsidRPr="002C72B6" w:rsidRDefault="00D0195E" w:rsidP="00C0294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6F9EC02E" w14:textId="77777777" w:rsidR="00B95F75" w:rsidRPr="00B95F75" w:rsidRDefault="00B95F75" w:rsidP="00B95F75">
      <w:pPr>
        <w:pStyle w:val="PlainTex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B95F75">
        <w:rPr>
          <w:rFonts w:ascii="Calibri" w:hAnsi="Calibri" w:cs="Calibri"/>
          <w:sz w:val="24"/>
          <w:szCs w:val="24"/>
        </w:rPr>
        <w:lastRenderedPageBreak/>
        <w:t xml:space="preserve">Insert a new entry with examination </w:t>
      </w:r>
      <w:proofErr w:type="gramStart"/>
      <w:r w:rsidRPr="00B95F75">
        <w:rPr>
          <w:rFonts w:ascii="Calibri" w:hAnsi="Calibri" w:cs="Calibri"/>
          <w:sz w:val="24"/>
          <w:szCs w:val="24"/>
        </w:rPr>
        <w:t>code  ‘</w:t>
      </w:r>
      <w:proofErr w:type="gramEnd"/>
      <w:r w:rsidRPr="00B95F75">
        <w:rPr>
          <w:rFonts w:ascii="Calibri" w:hAnsi="Calibri" w:cs="Calibri"/>
          <w:sz w:val="24"/>
          <w:szCs w:val="24"/>
        </w:rPr>
        <w:t>VB0</w:t>
      </w:r>
      <w:r w:rsidR="00D0195E">
        <w:rPr>
          <w:rFonts w:ascii="Calibri" w:hAnsi="Calibri" w:cs="Calibri"/>
          <w:sz w:val="24"/>
          <w:szCs w:val="24"/>
        </w:rPr>
        <w:t>2</w:t>
      </w:r>
      <w:r w:rsidRPr="00B95F75">
        <w:rPr>
          <w:rFonts w:ascii="Calibri" w:hAnsi="Calibri" w:cs="Calibri"/>
          <w:sz w:val="24"/>
          <w:szCs w:val="24"/>
        </w:rPr>
        <w:t xml:space="preserve">’ and student number </w:t>
      </w:r>
      <w:r w:rsidR="00DE218E">
        <w:rPr>
          <w:rFonts w:ascii="Calibri" w:hAnsi="Calibri" w:cs="Calibri"/>
          <w:sz w:val="24"/>
          <w:szCs w:val="24"/>
        </w:rPr>
        <w:t>1</w:t>
      </w:r>
      <w:r w:rsidRPr="00B95F75">
        <w:rPr>
          <w:rFonts w:ascii="Calibri" w:hAnsi="Calibri" w:cs="Calibri"/>
          <w:sz w:val="24"/>
          <w:szCs w:val="24"/>
        </w:rPr>
        <w:t>00. The examination entry number should be</w:t>
      </w:r>
      <w:r w:rsidR="00DE218E">
        <w:rPr>
          <w:rFonts w:ascii="Calibri" w:hAnsi="Calibri" w:cs="Calibri"/>
          <w:sz w:val="24"/>
          <w:szCs w:val="24"/>
        </w:rPr>
        <w:t xml:space="preserve"> </w:t>
      </w:r>
      <w:r w:rsidRPr="00B95F75">
        <w:rPr>
          <w:rFonts w:ascii="Calibri" w:hAnsi="Calibri" w:cs="Calibri"/>
          <w:sz w:val="24"/>
          <w:szCs w:val="24"/>
        </w:rPr>
        <w:t>1</w:t>
      </w:r>
      <w:r w:rsidR="00DE218E">
        <w:rPr>
          <w:rFonts w:ascii="Calibri" w:hAnsi="Calibri" w:cs="Calibri"/>
          <w:sz w:val="24"/>
          <w:szCs w:val="24"/>
        </w:rPr>
        <w:t>1</w:t>
      </w:r>
      <w:r w:rsidRPr="00B95F75">
        <w:rPr>
          <w:rFonts w:ascii="Calibri" w:hAnsi="Calibri" w:cs="Calibri"/>
          <w:sz w:val="24"/>
          <w:szCs w:val="24"/>
        </w:rPr>
        <w:t>.</w:t>
      </w:r>
    </w:p>
    <w:p w14:paraId="383FA13E" w14:textId="77777777" w:rsidR="00B95F75" w:rsidRPr="00B95F75" w:rsidRDefault="00B95F75" w:rsidP="00B95F75">
      <w:pPr>
        <w:pStyle w:val="PlainText"/>
        <w:ind w:left="720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7C199D03" w14:textId="77777777" w:rsidR="00B95F75" w:rsidRPr="00B95F75" w:rsidRDefault="00B95F75" w:rsidP="00B95F75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95F75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7DA985F4" w14:textId="16CC889C" w:rsidR="00B95F75" w:rsidRPr="00B95F75" w:rsidRDefault="00B638C6" w:rsidP="00B95F75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638C6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3FA17FBF" wp14:editId="731BEF50">
            <wp:extent cx="6840220" cy="1844675"/>
            <wp:effectExtent l="0" t="0" r="5080" b="0"/>
            <wp:docPr id="1527460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024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EA3C" w14:textId="77777777" w:rsidR="00B95F75" w:rsidRPr="00B95F75" w:rsidRDefault="00B95F75" w:rsidP="00B95F75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B95F75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DE218E">
        <w:rPr>
          <w:rFonts w:ascii="Calibri" w:hAnsi="Calibri" w:cs="Calibri"/>
          <w:color w:val="4472C4"/>
          <w:sz w:val="24"/>
          <w:szCs w:val="24"/>
          <w:lang w:val="en-US"/>
        </w:rPr>
        <w:t>4</w:t>
      </w:r>
    </w:p>
    <w:p w14:paraId="651ADEBB" w14:textId="77777777" w:rsidR="00DE218E" w:rsidRPr="00B95F75" w:rsidRDefault="00DE218E" w:rsidP="00DE218E">
      <w:pPr>
        <w:pStyle w:val="PlainTex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B95F75">
        <w:rPr>
          <w:rFonts w:ascii="Calibri" w:hAnsi="Calibri" w:cs="Calibri"/>
          <w:sz w:val="24"/>
          <w:szCs w:val="24"/>
        </w:rPr>
        <w:t xml:space="preserve">Insert a new entry with examination </w:t>
      </w:r>
      <w:proofErr w:type="gramStart"/>
      <w:r w:rsidRPr="00B95F75">
        <w:rPr>
          <w:rFonts w:ascii="Calibri" w:hAnsi="Calibri" w:cs="Calibri"/>
          <w:sz w:val="24"/>
          <w:szCs w:val="24"/>
        </w:rPr>
        <w:t>code  ‘</w:t>
      </w:r>
      <w:proofErr w:type="gramEnd"/>
      <w:r w:rsidRPr="00B95F75">
        <w:rPr>
          <w:rFonts w:ascii="Calibri" w:hAnsi="Calibri" w:cs="Calibri"/>
          <w:sz w:val="24"/>
          <w:szCs w:val="24"/>
        </w:rPr>
        <w:t>VB0</w:t>
      </w:r>
      <w:r w:rsidR="00D0195E">
        <w:rPr>
          <w:rFonts w:ascii="Calibri" w:hAnsi="Calibri" w:cs="Calibri"/>
          <w:sz w:val="24"/>
          <w:szCs w:val="24"/>
        </w:rPr>
        <w:t>2</w:t>
      </w:r>
      <w:r w:rsidRPr="00B95F75">
        <w:rPr>
          <w:rFonts w:ascii="Calibri" w:hAnsi="Calibri" w:cs="Calibri"/>
          <w:sz w:val="24"/>
          <w:szCs w:val="24"/>
        </w:rPr>
        <w:t xml:space="preserve">’ and student number </w:t>
      </w:r>
      <w:r>
        <w:rPr>
          <w:rFonts w:ascii="Calibri" w:hAnsi="Calibri" w:cs="Calibri"/>
          <w:sz w:val="24"/>
          <w:szCs w:val="24"/>
        </w:rPr>
        <w:t>5</w:t>
      </w:r>
      <w:r w:rsidRPr="00B95F75">
        <w:rPr>
          <w:rFonts w:ascii="Calibri" w:hAnsi="Calibri" w:cs="Calibri"/>
          <w:sz w:val="24"/>
          <w:szCs w:val="24"/>
        </w:rPr>
        <w:t>00. The examination entry number should be</w:t>
      </w:r>
      <w:r>
        <w:rPr>
          <w:rFonts w:ascii="Calibri" w:hAnsi="Calibri" w:cs="Calibri"/>
          <w:sz w:val="24"/>
          <w:szCs w:val="24"/>
        </w:rPr>
        <w:t xml:space="preserve"> </w:t>
      </w:r>
      <w:r w:rsidRPr="00B95F75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2</w:t>
      </w:r>
      <w:r w:rsidRPr="00B95F75">
        <w:rPr>
          <w:rFonts w:ascii="Calibri" w:hAnsi="Calibri" w:cs="Calibri"/>
          <w:sz w:val="24"/>
          <w:szCs w:val="24"/>
        </w:rPr>
        <w:t>.</w:t>
      </w:r>
    </w:p>
    <w:p w14:paraId="52DF8B2B" w14:textId="77777777" w:rsidR="00DE218E" w:rsidRPr="00B95F75" w:rsidRDefault="00DE218E" w:rsidP="00DE218E">
      <w:pPr>
        <w:pStyle w:val="PlainText"/>
        <w:ind w:left="720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4EAC54A" w14:textId="77777777" w:rsidR="00DE218E" w:rsidRPr="00B95F75" w:rsidRDefault="00DE218E" w:rsidP="00DE218E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95F75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1D9F8B77" w14:textId="3A16F4DC" w:rsidR="00DE218E" w:rsidRPr="00B95F75" w:rsidRDefault="00B638C6" w:rsidP="00DE218E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638C6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1DBC5EE9" wp14:editId="217F092E">
            <wp:extent cx="6840220" cy="1755775"/>
            <wp:effectExtent l="0" t="0" r="5080" b="0"/>
            <wp:docPr id="1592496663" name="Picture 1" descr="A white box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96663" name="Picture 1" descr="A white box with orang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1712" w14:textId="77777777" w:rsidR="00DE218E" w:rsidRPr="00B95F75" w:rsidRDefault="00DE218E" w:rsidP="00DE218E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B95F75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>
        <w:rPr>
          <w:rFonts w:ascii="Calibri" w:hAnsi="Calibri" w:cs="Calibri"/>
          <w:color w:val="4472C4"/>
          <w:sz w:val="24"/>
          <w:szCs w:val="24"/>
          <w:lang w:val="en-US"/>
        </w:rPr>
        <w:t>4</w:t>
      </w:r>
    </w:p>
    <w:p w14:paraId="409FC1EA" w14:textId="77777777" w:rsidR="00B95F75" w:rsidRPr="002C72B6" w:rsidRDefault="00B95F75" w:rsidP="00C0294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4BDF0693" w14:textId="77777777" w:rsidR="007F32EE" w:rsidRPr="002C72B6" w:rsidRDefault="007F32EE" w:rsidP="00C0294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460C03B4" w14:textId="77777777" w:rsidR="0070575A" w:rsidRPr="002C72B6" w:rsidRDefault="0070575A" w:rsidP="00C0294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55F6E31C" w14:textId="77777777" w:rsidR="0070575A" w:rsidRPr="002C72B6" w:rsidRDefault="0070575A" w:rsidP="00C0294F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7B739763" w14:textId="77777777" w:rsidR="00115038" w:rsidRPr="002C72B6" w:rsidRDefault="00115038" w:rsidP="00115038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1C83B896" w14:textId="77777777" w:rsidR="00115038" w:rsidRPr="002C72B6" w:rsidRDefault="00115038" w:rsidP="00115038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task </w:t>
      </w:r>
      <w:r w:rsidR="00DE218E" w:rsidRPr="002C72B6">
        <w:rPr>
          <w:rFonts w:ascii="Calibri" w:hAnsi="Calibri" w:cs="Calibri"/>
          <w:b/>
          <w:sz w:val="24"/>
          <w:szCs w:val="24"/>
        </w:rPr>
        <w:t>F</w:t>
      </w:r>
    </w:p>
    <w:p w14:paraId="044D237E" w14:textId="77777777" w:rsidR="00115038" w:rsidRPr="002C72B6" w:rsidRDefault="00115038" w:rsidP="0070575A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1E5759D0" w14:textId="77777777" w:rsidR="00115038" w:rsidRDefault="00DE218E" w:rsidP="005C2BA4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  <w:r w:rsidRPr="00DE218E">
        <w:rPr>
          <w:rFonts w:ascii="Calibri" w:hAnsi="Calibri" w:cs="Calibri"/>
          <w:b/>
          <w:sz w:val="24"/>
          <w:szCs w:val="24"/>
        </w:rPr>
        <w:t>F. Update an entry.  This records the grade awarded by the examiners to an entry made by a student for an examination.  The entry is specified by entry reference number.</w:t>
      </w:r>
    </w:p>
    <w:p w14:paraId="181D4D84" w14:textId="77777777" w:rsidR="0070575A" w:rsidRDefault="0070575A" w:rsidP="005C2BA4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</w:p>
    <w:p w14:paraId="37338956" w14:textId="77777777" w:rsidR="00DE218E" w:rsidRPr="00DE218E" w:rsidRDefault="00DE218E" w:rsidP="00B021D6">
      <w:pPr>
        <w:pStyle w:val="PlainText"/>
        <w:numPr>
          <w:ilvl w:val="0"/>
          <w:numId w:val="28"/>
        </w:numPr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date entry for exam ‘XQ02’ and student 200 with the mark of 60.</w:t>
      </w:r>
    </w:p>
    <w:p w14:paraId="4F286D8D" w14:textId="28E358E4" w:rsidR="00DE218E" w:rsidRPr="002C72B6" w:rsidRDefault="00DE218E" w:rsidP="005C2BA4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5CFF94BC" w14:textId="77777777" w:rsidR="00115038" w:rsidRDefault="00115038" w:rsidP="00115038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10733BFC" w14:textId="09D61C15" w:rsidR="008B474F" w:rsidRPr="002C72B6" w:rsidRDefault="008B474F" w:rsidP="00115038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8B474F">
        <w:rPr>
          <w:rFonts w:ascii="Calibri" w:hAnsi="Calibri" w:cs="Calibri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60006FA" wp14:editId="1641752E">
            <wp:extent cx="6840220" cy="2032000"/>
            <wp:effectExtent l="0" t="0" r="5080" b="0"/>
            <wp:docPr id="57687007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0074" name="Picture 1" descr="A close-up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DA52" w14:textId="77777777" w:rsidR="00DE218E" w:rsidRPr="00DE218E" w:rsidRDefault="00DE218E" w:rsidP="00DE218E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DE218E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2C4D8D">
        <w:rPr>
          <w:rFonts w:ascii="Calibri" w:hAnsi="Calibri" w:cs="Calibri"/>
          <w:color w:val="4472C4"/>
          <w:sz w:val="24"/>
          <w:szCs w:val="24"/>
          <w:lang w:val="en-US"/>
        </w:rPr>
        <w:t>2</w:t>
      </w:r>
    </w:p>
    <w:p w14:paraId="33395674" w14:textId="77777777" w:rsidR="00DE218E" w:rsidRDefault="00DE218E" w:rsidP="00B021D6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</w:p>
    <w:p w14:paraId="39B671BD" w14:textId="77777777" w:rsidR="00F16F5B" w:rsidRDefault="00DE218E" w:rsidP="00B021D6">
      <w:pPr>
        <w:pStyle w:val="PlainText"/>
        <w:numPr>
          <w:ilvl w:val="0"/>
          <w:numId w:val="21"/>
        </w:numPr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date entry for </w:t>
      </w:r>
      <w:r w:rsidR="00B021D6">
        <w:rPr>
          <w:rFonts w:ascii="Calibri" w:hAnsi="Calibri" w:cs="Calibri"/>
          <w:sz w:val="24"/>
          <w:szCs w:val="24"/>
        </w:rPr>
        <w:t>exam entry number 99</w:t>
      </w:r>
      <w:r>
        <w:rPr>
          <w:rFonts w:ascii="Calibri" w:hAnsi="Calibri" w:cs="Calibri"/>
          <w:sz w:val="24"/>
          <w:szCs w:val="24"/>
        </w:rPr>
        <w:t xml:space="preserve"> with the mark of 60.</w:t>
      </w:r>
    </w:p>
    <w:p w14:paraId="27363215" w14:textId="77777777" w:rsidR="00B021D6" w:rsidRPr="00B021D6" w:rsidRDefault="00B021D6" w:rsidP="00B021D6">
      <w:pPr>
        <w:pStyle w:val="PlainText"/>
        <w:ind w:left="720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52C21F9" w14:textId="77777777" w:rsidR="00B021D6" w:rsidRDefault="00B021D6" w:rsidP="00B021D6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021D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41F4959B" w14:textId="331D4F28" w:rsidR="008B474F" w:rsidRPr="00B021D6" w:rsidRDefault="008B474F" w:rsidP="00B021D6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8B474F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067270A0" wp14:editId="56AADD61">
            <wp:extent cx="6840220" cy="2892425"/>
            <wp:effectExtent l="0" t="0" r="5080" b="3175"/>
            <wp:docPr id="40775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730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3F32" w14:textId="77777777" w:rsidR="00B021D6" w:rsidRPr="00DE218E" w:rsidRDefault="00B021D6" w:rsidP="00B021D6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DE218E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2C4D8D">
        <w:rPr>
          <w:rFonts w:ascii="Calibri" w:hAnsi="Calibri" w:cs="Calibri"/>
          <w:color w:val="4472C4"/>
          <w:sz w:val="24"/>
          <w:szCs w:val="24"/>
          <w:lang w:val="en-US"/>
        </w:rPr>
        <w:t>2</w:t>
      </w:r>
    </w:p>
    <w:p w14:paraId="15255707" w14:textId="77777777" w:rsidR="00B021D6" w:rsidRDefault="00B021D6" w:rsidP="00B021D6">
      <w:pPr>
        <w:pStyle w:val="PlainText"/>
        <w:outlineLvl w:val="0"/>
        <w:rPr>
          <w:rFonts w:ascii="Calibri" w:hAnsi="Calibri" w:cs="Calibri"/>
          <w:sz w:val="24"/>
          <w:szCs w:val="24"/>
        </w:rPr>
      </w:pPr>
    </w:p>
    <w:p w14:paraId="548876AB" w14:textId="77777777" w:rsidR="00B021D6" w:rsidRPr="00DE218E" w:rsidRDefault="00B021D6" w:rsidP="00B021D6">
      <w:pPr>
        <w:pStyle w:val="PlainText"/>
        <w:ind w:firstLine="360"/>
        <w:outlineLvl w:val="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3 )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pdate entry for exam entry number </w:t>
      </w:r>
      <w:proofErr w:type="gramStart"/>
      <w:r>
        <w:rPr>
          <w:rFonts w:ascii="Calibri" w:hAnsi="Calibri" w:cs="Calibri"/>
          <w:sz w:val="24"/>
          <w:szCs w:val="24"/>
        </w:rPr>
        <w:t>9  with</w:t>
      </w:r>
      <w:proofErr w:type="gramEnd"/>
      <w:r>
        <w:rPr>
          <w:rFonts w:ascii="Calibri" w:hAnsi="Calibri" w:cs="Calibri"/>
          <w:sz w:val="24"/>
          <w:szCs w:val="24"/>
        </w:rPr>
        <w:t xml:space="preserve"> a mark </w:t>
      </w:r>
      <w:proofErr w:type="gramStart"/>
      <w:r>
        <w:rPr>
          <w:rFonts w:ascii="Calibri" w:hAnsi="Calibri" w:cs="Calibri"/>
          <w:sz w:val="24"/>
          <w:szCs w:val="24"/>
        </w:rPr>
        <w:t>of  110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123D50C5" w14:textId="77777777" w:rsidR="00B021D6" w:rsidRPr="00B021D6" w:rsidRDefault="00B021D6" w:rsidP="00B021D6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55505674" w14:textId="77777777" w:rsidR="00B021D6" w:rsidRDefault="00B021D6" w:rsidP="00B021D6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B021D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3AB6829C" w14:textId="0A9F8419" w:rsidR="008B474F" w:rsidRPr="00B021D6" w:rsidRDefault="008B474F" w:rsidP="00B021D6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8B474F">
        <w:rPr>
          <w:rFonts w:ascii="Calibri" w:hAnsi="Calibri" w:cs="Calibri"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249B5E65" wp14:editId="56C96B60">
            <wp:extent cx="6840220" cy="3585845"/>
            <wp:effectExtent l="0" t="0" r="5080" b="0"/>
            <wp:docPr id="2091136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62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586" w14:textId="77777777" w:rsidR="00DE218E" w:rsidRPr="002C4D8D" w:rsidRDefault="00B021D6" w:rsidP="002C4D8D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DE218E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2C4D8D">
        <w:rPr>
          <w:rFonts w:ascii="Calibri" w:hAnsi="Calibri" w:cs="Calibri"/>
          <w:color w:val="4472C4"/>
          <w:sz w:val="24"/>
          <w:szCs w:val="24"/>
          <w:lang w:val="en-US"/>
        </w:rPr>
        <w:t>2</w:t>
      </w:r>
    </w:p>
    <w:p w14:paraId="693C0FF0" w14:textId="77777777" w:rsidR="00DE218E" w:rsidRPr="002C72B6" w:rsidRDefault="00DE218E" w:rsidP="00DE218E">
      <w:pPr>
        <w:pStyle w:val="PlainText"/>
        <w:ind w:left="720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403C551C" w14:textId="77777777" w:rsidR="00F16F5B" w:rsidRDefault="00F16F5B" w:rsidP="00F16F5B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 xml:space="preserve">SHOW THE CONTENT OF THE </w:t>
      </w:r>
      <w:r w:rsidR="00DE218E" w:rsidRPr="002C72B6">
        <w:rPr>
          <w:rFonts w:ascii="Calibri" w:hAnsi="Calibri" w:cs="Calibri"/>
          <w:color w:val="FF0000"/>
          <w:sz w:val="24"/>
          <w:szCs w:val="24"/>
          <w:lang w:val="en-US"/>
        </w:rPr>
        <w:t>ENTRY</w:t>
      </w: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 xml:space="preserve"> TABLE AT THE END OF THE TASK</w:t>
      </w:r>
    </w:p>
    <w:p w14:paraId="2B781465" w14:textId="35F07D71" w:rsidR="008B474F" w:rsidRPr="002C72B6" w:rsidRDefault="009B6123" w:rsidP="00F16F5B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9B6123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66091D95" wp14:editId="6BBEBDA7">
            <wp:extent cx="6840220" cy="4863465"/>
            <wp:effectExtent l="0" t="0" r="5080" b="635"/>
            <wp:docPr id="628682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8238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4BA" w14:textId="77777777" w:rsidR="00300FDA" w:rsidRPr="002C72B6" w:rsidRDefault="00300FDA" w:rsidP="00115038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5E4E7071" w14:textId="77777777" w:rsidR="00115038" w:rsidRPr="002C72B6" w:rsidRDefault="00115038" w:rsidP="00115038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BC764F" w:rsidRPr="002C72B6">
        <w:rPr>
          <w:rFonts w:ascii="Calibri" w:hAnsi="Calibri" w:cs="Calibri"/>
          <w:color w:val="4472C4"/>
          <w:sz w:val="24"/>
          <w:szCs w:val="24"/>
          <w:lang w:val="en-US"/>
        </w:rPr>
        <w:t>2</w:t>
      </w:r>
    </w:p>
    <w:p w14:paraId="023C75F9" w14:textId="77777777" w:rsidR="006708DB" w:rsidRPr="002C72B6" w:rsidRDefault="006708DB" w:rsidP="00066947">
      <w:pPr>
        <w:pStyle w:val="PlainText"/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6486798B" w14:textId="77777777" w:rsidR="006708DB" w:rsidRPr="002C72B6" w:rsidRDefault="006708DB" w:rsidP="006708DB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lastRenderedPageBreak/>
        <w:t>--------------------------------------------------------------------------------------------------------------------------------------------------</w:t>
      </w:r>
    </w:p>
    <w:p w14:paraId="15F1AA29" w14:textId="77777777" w:rsidR="006708DB" w:rsidRPr="002C72B6" w:rsidRDefault="006708DB" w:rsidP="006708DB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task </w:t>
      </w:r>
      <w:r w:rsidR="00BA5660">
        <w:rPr>
          <w:rFonts w:ascii="Calibri" w:hAnsi="Calibri" w:cs="Calibri"/>
          <w:b/>
          <w:sz w:val="24"/>
          <w:szCs w:val="24"/>
        </w:rPr>
        <w:t>G</w:t>
      </w:r>
    </w:p>
    <w:p w14:paraId="73199725" w14:textId="77777777" w:rsidR="006708DB" w:rsidRPr="002C72B6" w:rsidRDefault="006708DB" w:rsidP="0070575A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37C865BF" w14:textId="77777777" w:rsidR="006708DB" w:rsidRDefault="00B021D6" w:rsidP="006708DB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. </w:t>
      </w:r>
      <w:r w:rsidRPr="00B021D6">
        <w:rPr>
          <w:rFonts w:ascii="Calibri" w:hAnsi="Calibri" w:cs="Calibri"/>
          <w:b/>
          <w:sz w:val="24"/>
          <w:szCs w:val="24"/>
        </w:rPr>
        <w:t>Produce a table showing the examination timetable for a given student.  The student is specified by his/her student membership number.  The timetable should contain the student's name and the location, code, title, day and time of each examination for which the student has entered.</w:t>
      </w:r>
      <w:r w:rsidR="00DA1D6C">
        <w:rPr>
          <w:rFonts w:ascii="Calibri" w:hAnsi="Calibri" w:cs="Calibri"/>
          <w:b/>
          <w:sz w:val="24"/>
          <w:szCs w:val="24"/>
        </w:rPr>
        <w:t xml:space="preserve"> There should be one row for each exam code.</w:t>
      </w:r>
    </w:p>
    <w:p w14:paraId="1DF41B3E" w14:textId="77777777" w:rsidR="00D64F8A" w:rsidRPr="002C72B6" w:rsidRDefault="00D64F8A" w:rsidP="006708DB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</w:p>
    <w:p w14:paraId="38C5DE9C" w14:textId="77777777" w:rsidR="00D64F8A" w:rsidRPr="002C72B6" w:rsidRDefault="00D64F8A" w:rsidP="00D64F8A">
      <w:pPr>
        <w:pStyle w:val="PlainText"/>
        <w:numPr>
          <w:ilvl w:val="0"/>
          <w:numId w:val="29"/>
        </w:numPr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Show timetable for student number 100.</w:t>
      </w:r>
    </w:p>
    <w:p w14:paraId="19F9CC48" w14:textId="77777777" w:rsidR="006708DB" w:rsidRPr="002C72B6" w:rsidRDefault="006708DB" w:rsidP="0034215A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1F1EB62F" w14:textId="77777777" w:rsidR="006708DB" w:rsidRPr="002C72B6" w:rsidRDefault="006708DB" w:rsidP="006708DB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783FDC3F" w14:textId="4FB53235" w:rsidR="00300FDA" w:rsidRPr="002C72B6" w:rsidRDefault="0032305A" w:rsidP="006708DB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32305A">
        <w:rPr>
          <w:rFonts w:ascii="Calibri" w:hAnsi="Calibri" w:cs="Calibri"/>
          <w:color w:val="FF0000"/>
          <w:sz w:val="24"/>
          <w:szCs w:val="24"/>
          <w:lang w:val="en-US"/>
        </w:rPr>
        <w:drawing>
          <wp:inline distT="0" distB="0" distL="0" distR="0" wp14:anchorId="7553EC79" wp14:editId="09EFFD33">
            <wp:extent cx="6840220" cy="4261485"/>
            <wp:effectExtent l="0" t="0" r="5080" b="5715"/>
            <wp:docPr id="157717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7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F69" w14:textId="77777777" w:rsidR="00D64F8A" w:rsidRPr="002C72B6" w:rsidRDefault="006708DB" w:rsidP="0070575A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9C35D6" w:rsidRPr="002C72B6">
        <w:rPr>
          <w:rFonts w:ascii="Calibri" w:hAnsi="Calibri" w:cs="Calibri"/>
          <w:color w:val="4472C4"/>
          <w:sz w:val="24"/>
          <w:szCs w:val="24"/>
          <w:lang w:val="en-US"/>
        </w:rPr>
        <w:t>8</w:t>
      </w:r>
    </w:p>
    <w:p w14:paraId="7AE62904" w14:textId="77777777" w:rsidR="00D64F8A" w:rsidRPr="002C72B6" w:rsidRDefault="00D64F8A" w:rsidP="00066947">
      <w:pPr>
        <w:pStyle w:val="PlainText"/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6AC0718A" w14:textId="77777777" w:rsidR="0034215A" w:rsidRPr="002C72B6" w:rsidRDefault="0034215A" w:rsidP="0034215A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3D0BB55" w14:textId="77777777" w:rsidR="0034215A" w:rsidRPr="002C72B6" w:rsidRDefault="0034215A" w:rsidP="0034215A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task </w:t>
      </w:r>
      <w:r w:rsidR="00BA5660">
        <w:rPr>
          <w:rFonts w:ascii="Calibri" w:hAnsi="Calibri" w:cs="Calibri"/>
          <w:b/>
          <w:sz w:val="24"/>
          <w:szCs w:val="24"/>
        </w:rPr>
        <w:t>H</w:t>
      </w:r>
    </w:p>
    <w:p w14:paraId="29AFA3EA" w14:textId="77777777" w:rsidR="0034215A" w:rsidRPr="002C72B6" w:rsidRDefault="0034215A" w:rsidP="0070575A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52302165" w14:textId="77777777" w:rsidR="00BC04F0" w:rsidRDefault="00D64F8A" w:rsidP="00BC04F0">
      <w:pPr>
        <w:pStyle w:val="PlainText"/>
        <w:outlineLvl w:val="0"/>
        <w:rPr>
          <w:rFonts w:ascii="Calibri" w:hAnsi="Calibri" w:cs="Calibri"/>
          <w:b/>
          <w:bCs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>Q</w:t>
      </w:r>
      <w:r>
        <w:rPr>
          <w:rFonts w:ascii="Calibri" w:hAnsi="Calibri" w:cs="Calibri"/>
          <w:b/>
          <w:sz w:val="24"/>
          <w:szCs w:val="24"/>
        </w:rPr>
        <w:t xml:space="preserve">.  </w:t>
      </w:r>
      <w:r w:rsidR="00BC04F0">
        <w:rPr>
          <w:rFonts w:ascii="Calibri" w:hAnsi="Calibri" w:cs="Calibri"/>
          <w:b/>
          <w:bCs/>
          <w:sz w:val="24"/>
          <w:szCs w:val="24"/>
        </w:rPr>
        <w:t xml:space="preserve">Produce a table showing the result obtained by each student for each examination. The table should be sorted by examination code and then by student name. If the student is awarded a grade of 70% or more then the result is to be shown as 'Distinction', a grade of at least 50% but less than 70% is to be shown as 'Pass' and grades below 50% are to be shown as 'Fail'. If the student has not taken the </w:t>
      </w:r>
      <w:proofErr w:type="gramStart"/>
      <w:r w:rsidR="00BC04F0">
        <w:rPr>
          <w:rFonts w:ascii="Calibri" w:hAnsi="Calibri" w:cs="Calibri"/>
          <w:b/>
          <w:bCs/>
          <w:sz w:val="24"/>
          <w:szCs w:val="24"/>
        </w:rPr>
        <w:t>examination</w:t>
      </w:r>
      <w:proofErr w:type="gramEnd"/>
      <w:r w:rsidR="00BC04F0">
        <w:rPr>
          <w:rFonts w:ascii="Calibri" w:hAnsi="Calibri" w:cs="Calibri"/>
          <w:b/>
          <w:bCs/>
          <w:sz w:val="24"/>
          <w:szCs w:val="24"/>
        </w:rPr>
        <w:t xml:space="preserve"> then the result is shown as 'Not taken'. The table should display the exam code, exam title, student name and exam result (e.g., 'Distinction', ‘Pass’, ‘Fail’, ‘Not taken’). </w:t>
      </w:r>
    </w:p>
    <w:p w14:paraId="1B7E1448" w14:textId="77777777" w:rsidR="00BC04F0" w:rsidRDefault="00BC04F0" w:rsidP="0034215A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</w:p>
    <w:p w14:paraId="4EDCD9E8" w14:textId="77777777" w:rsidR="00D0195E" w:rsidRPr="002C72B6" w:rsidRDefault="00D0195E" w:rsidP="0034215A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9A08BA0" w14:textId="77777777" w:rsidR="0034215A" w:rsidRPr="002C72B6" w:rsidRDefault="0034215A" w:rsidP="0034215A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6F1933A4" w14:textId="2414E162" w:rsidR="002262B8" w:rsidRDefault="0032305A" w:rsidP="0034215A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32305A">
        <w:rPr>
          <w:rFonts w:ascii="Calibri" w:hAnsi="Calibri" w:cs="Calibri"/>
          <w:color w:val="4472C4"/>
          <w:sz w:val="24"/>
          <w:szCs w:val="24"/>
          <w:lang w:val="en-US"/>
        </w:rPr>
        <w:lastRenderedPageBreak/>
        <w:drawing>
          <wp:inline distT="0" distB="0" distL="0" distR="0" wp14:anchorId="5017379B" wp14:editId="59FD1AB2">
            <wp:extent cx="6840220" cy="6325870"/>
            <wp:effectExtent l="0" t="0" r="5080" b="0"/>
            <wp:docPr id="514553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360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AD85" w14:textId="77777777" w:rsidR="0032305A" w:rsidRDefault="0032305A" w:rsidP="0034215A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166D9AF9" w14:textId="19B15043" w:rsidR="0032305A" w:rsidRPr="002C72B6" w:rsidRDefault="0032305A" w:rsidP="0034215A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32305A">
        <w:rPr>
          <w:rFonts w:ascii="Calibri" w:hAnsi="Calibri" w:cs="Calibri"/>
          <w:color w:val="4472C4"/>
          <w:sz w:val="24"/>
          <w:szCs w:val="24"/>
          <w:lang w:val="en-US"/>
        </w:rPr>
        <w:lastRenderedPageBreak/>
        <w:drawing>
          <wp:inline distT="0" distB="0" distL="0" distR="0" wp14:anchorId="4260EBF0" wp14:editId="0EABAFC0">
            <wp:extent cx="6840220" cy="9476740"/>
            <wp:effectExtent l="0" t="0" r="5080" b="0"/>
            <wp:docPr id="306129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2938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1576" w14:textId="77777777" w:rsidR="0034215A" w:rsidRPr="002C72B6" w:rsidRDefault="0034215A" w:rsidP="0034215A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lastRenderedPageBreak/>
        <w:t>Marks:    /</w:t>
      </w:r>
      <w:r w:rsidR="00BC764F" w:rsidRPr="002C72B6">
        <w:rPr>
          <w:rFonts w:ascii="Calibri" w:hAnsi="Calibri" w:cs="Calibri"/>
          <w:color w:val="4472C4"/>
          <w:sz w:val="24"/>
          <w:szCs w:val="24"/>
          <w:lang w:val="en-US"/>
        </w:rPr>
        <w:t>7</w:t>
      </w:r>
    </w:p>
    <w:p w14:paraId="6D472582" w14:textId="77777777" w:rsidR="0070575A" w:rsidRPr="002C72B6" w:rsidRDefault="0070575A" w:rsidP="0034215A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5D76DDAB" w14:textId="77777777" w:rsidR="008D3041" w:rsidRPr="002C72B6" w:rsidRDefault="008D3041" w:rsidP="002262B8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3422C31C" w14:textId="77777777" w:rsidR="008D3041" w:rsidRPr="002C72B6" w:rsidRDefault="008D3041" w:rsidP="008D3041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Testing </w:t>
      </w:r>
      <w:proofErr w:type="gramStart"/>
      <w:r w:rsidRPr="002C72B6">
        <w:rPr>
          <w:rFonts w:ascii="Calibri" w:hAnsi="Calibri" w:cs="Calibri"/>
          <w:b/>
          <w:sz w:val="24"/>
          <w:szCs w:val="24"/>
        </w:rPr>
        <w:t>task</w:t>
      </w:r>
      <w:proofErr w:type="gramEnd"/>
      <w:r w:rsidRPr="002C72B6">
        <w:rPr>
          <w:rFonts w:ascii="Calibri" w:hAnsi="Calibri" w:cs="Calibri"/>
          <w:b/>
          <w:sz w:val="24"/>
          <w:szCs w:val="24"/>
        </w:rPr>
        <w:t xml:space="preserve"> </w:t>
      </w:r>
      <w:r w:rsidR="00BA5660">
        <w:rPr>
          <w:rFonts w:ascii="Calibri" w:hAnsi="Calibri" w:cs="Calibri"/>
          <w:b/>
          <w:sz w:val="24"/>
          <w:szCs w:val="24"/>
        </w:rPr>
        <w:t>I</w:t>
      </w:r>
    </w:p>
    <w:p w14:paraId="34A3E8C8" w14:textId="77777777" w:rsidR="008D3041" w:rsidRPr="002C72B6" w:rsidRDefault="008D3041" w:rsidP="008D3041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0F2611CF" w14:textId="77777777" w:rsidR="008D3041" w:rsidRPr="002C72B6" w:rsidRDefault="008D3041" w:rsidP="008D3041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</w:p>
    <w:p w14:paraId="4285DACF" w14:textId="77777777" w:rsidR="008D3041" w:rsidRDefault="00D64F8A" w:rsidP="008D3041">
      <w:pPr>
        <w:pStyle w:val="PlainText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.  </w:t>
      </w:r>
      <w:r w:rsidRPr="00D64F8A">
        <w:rPr>
          <w:rFonts w:ascii="Calibri" w:hAnsi="Calibri" w:cs="Calibri"/>
          <w:b/>
          <w:sz w:val="24"/>
          <w:szCs w:val="24"/>
        </w:rPr>
        <w:t xml:space="preserve">As </w:t>
      </w:r>
      <w:r w:rsidR="003F3718">
        <w:rPr>
          <w:rFonts w:ascii="Calibri" w:hAnsi="Calibri" w:cs="Calibri"/>
          <w:b/>
          <w:sz w:val="24"/>
          <w:szCs w:val="24"/>
        </w:rPr>
        <w:t>H</w:t>
      </w:r>
      <w:r w:rsidRPr="00D64F8A">
        <w:rPr>
          <w:rFonts w:ascii="Calibri" w:hAnsi="Calibri" w:cs="Calibri"/>
          <w:b/>
          <w:sz w:val="24"/>
          <w:szCs w:val="24"/>
        </w:rPr>
        <w:t xml:space="preserve"> above but for a given examination.  The examination is specified by examination code.</w:t>
      </w:r>
    </w:p>
    <w:p w14:paraId="24282246" w14:textId="77777777" w:rsidR="00D64F8A" w:rsidRPr="002C72B6" w:rsidRDefault="00D64F8A" w:rsidP="008D3041">
      <w:pPr>
        <w:pStyle w:val="PlainText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32B7A090" w14:textId="77777777" w:rsidR="00D64F8A" w:rsidRPr="002C72B6" w:rsidRDefault="00D64F8A" w:rsidP="00D64F8A">
      <w:pPr>
        <w:pStyle w:val="PlainText"/>
        <w:numPr>
          <w:ilvl w:val="0"/>
          <w:numId w:val="30"/>
        </w:numPr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>Use examination code ‘VB0</w:t>
      </w:r>
      <w:r w:rsidR="00E53435" w:rsidRPr="002C72B6">
        <w:rPr>
          <w:rFonts w:ascii="Calibri" w:hAnsi="Calibri" w:cs="Calibri"/>
          <w:color w:val="000000"/>
          <w:sz w:val="24"/>
          <w:szCs w:val="24"/>
          <w:lang w:val="en-US"/>
        </w:rPr>
        <w:t>2</w:t>
      </w:r>
      <w:r w:rsidRPr="002C72B6">
        <w:rPr>
          <w:rFonts w:ascii="Calibri" w:hAnsi="Calibri" w:cs="Calibri"/>
          <w:color w:val="000000"/>
          <w:sz w:val="24"/>
          <w:szCs w:val="24"/>
          <w:lang w:val="en-US"/>
        </w:rPr>
        <w:t>’.</w:t>
      </w:r>
    </w:p>
    <w:p w14:paraId="49977294" w14:textId="77777777" w:rsidR="00D64F8A" w:rsidRPr="002C72B6" w:rsidRDefault="00D64F8A" w:rsidP="008D3041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52136F6E" w14:textId="77777777" w:rsidR="008D3041" w:rsidRPr="002C72B6" w:rsidRDefault="008D3041" w:rsidP="008D3041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4EA6BCBB" w14:textId="2FD6834A" w:rsidR="00556E73" w:rsidRPr="002C72B6" w:rsidRDefault="0032305A" w:rsidP="008D3041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32305A">
        <w:rPr>
          <w:rFonts w:ascii="Calibri" w:hAnsi="Calibri" w:cs="Calibri"/>
          <w:color w:val="4472C4"/>
          <w:sz w:val="24"/>
          <w:szCs w:val="24"/>
          <w:lang w:val="en-US"/>
        </w:rPr>
        <w:drawing>
          <wp:inline distT="0" distB="0" distL="0" distR="0" wp14:anchorId="53778C4B" wp14:editId="33D462BC">
            <wp:extent cx="6840220" cy="6212205"/>
            <wp:effectExtent l="0" t="0" r="5080" b="0"/>
            <wp:docPr id="756349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4903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2FBE" w14:textId="77777777" w:rsidR="008D3041" w:rsidRPr="002C72B6" w:rsidRDefault="008D3041" w:rsidP="008D3041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</w:t>
      </w:r>
      <w:r w:rsidR="00BC764F" w:rsidRPr="002C72B6">
        <w:rPr>
          <w:rFonts w:ascii="Calibri" w:hAnsi="Calibri" w:cs="Calibri"/>
          <w:color w:val="4472C4"/>
          <w:sz w:val="24"/>
          <w:szCs w:val="24"/>
          <w:lang w:val="en-US"/>
        </w:rPr>
        <w:t>7</w:t>
      </w:r>
    </w:p>
    <w:p w14:paraId="286B75C0" w14:textId="77777777" w:rsidR="000C5810" w:rsidRDefault="000C5810" w:rsidP="000C5810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Calibri" w:hAnsi="Calibri" w:cs="Calibri"/>
          <w:b/>
          <w:sz w:val="24"/>
          <w:szCs w:val="24"/>
        </w:rPr>
      </w:pPr>
    </w:p>
    <w:p w14:paraId="3D91059E" w14:textId="77777777" w:rsidR="000C5810" w:rsidRPr="002C72B6" w:rsidRDefault="000C5810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7F914115" w14:textId="77777777" w:rsidR="000C5810" w:rsidRPr="002C72B6" w:rsidRDefault="000C5810" w:rsidP="00F46B73">
      <w:pPr>
        <w:pStyle w:val="PlainText"/>
        <w:tabs>
          <w:tab w:val="left" w:pos="8460"/>
        </w:tabs>
        <w:rPr>
          <w:rFonts w:ascii="Calibri" w:hAnsi="Calibri" w:cs="Calibri"/>
          <w:b/>
          <w:sz w:val="24"/>
          <w:szCs w:val="24"/>
        </w:rPr>
      </w:pPr>
    </w:p>
    <w:p w14:paraId="027AB5CC" w14:textId="77777777" w:rsidR="00533BED" w:rsidRPr="002C72B6" w:rsidRDefault="00533BED" w:rsidP="00A441A6">
      <w:pPr>
        <w:pStyle w:val="PlainText"/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389D0DA1" w14:textId="77777777" w:rsidR="00A441A6" w:rsidRPr="002C72B6" w:rsidRDefault="002C348C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GENERAL COMMENTS</w:t>
      </w:r>
    </w:p>
    <w:p w14:paraId="7C20AE02" w14:textId="77777777" w:rsidR="002C348C" w:rsidRPr="002C72B6" w:rsidRDefault="002C348C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0CC06F60" w14:textId="77777777" w:rsidR="00924B48" w:rsidRPr="002C72B6" w:rsidRDefault="00924B48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4D7D77E3" w14:textId="77777777" w:rsidR="00A441A6" w:rsidRPr="002C72B6" w:rsidRDefault="00A441A6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616D1A47" w14:textId="77777777" w:rsidR="00A441A6" w:rsidRPr="002C72B6" w:rsidRDefault="00A441A6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3195F554" w14:textId="77777777" w:rsidR="002C348C" w:rsidRPr="002C72B6" w:rsidRDefault="002C348C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60F161B1" w14:textId="77777777" w:rsidR="00A441A6" w:rsidRPr="002C72B6" w:rsidRDefault="00A441A6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273DBCC3" w14:textId="77777777" w:rsidR="00A441A6" w:rsidRPr="002C72B6" w:rsidRDefault="00A441A6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067F492E" w14:textId="77777777" w:rsidR="00A441A6" w:rsidRPr="002C72B6" w:rsidRDefault="00A441A6" w:rsidP="00A441A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5C270FFF" w14:textId="77777777" w:rsidR="00A441A6" w:rsidRPr="002C72B6" w:rsidRDefault="00A441A6" w:rsidP="00A441A6">
      <w:pPr>
        <w:pStyle w:val="PlainText"/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619DA2DE" w14:textId="77777777" w:rsidR="002C348C" w:rsidRPr="002C72B6" w:rsidRDefault="002C348C" w:rsidP="00A441A6">
      <w:pPr>
        <w:pStyle w:val="PlainText"/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777E1ACD" w14:textId="77777777" w:rsidR="002C348C" w:rsidRPr="002C72B6" w:rsidRDefault="006B40E6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  <w:r w:rsidRPr="002C72B6">
        <w:rPr>
          <w:rFonts w:ascii="Calibri" w:hAnsi="Calibri" w:cs="Calibri"/>
          <w:b/>
          <w:color w:val="4472C4"/>
          <w:sz w:val="24"/>
          <w:szCs w:val="24"/>
        </w:rPr>
        <w:t>Quality of submission</w:t>
      </w:r>
      <w:r w:rsidR="002C348C" w:rsidRPr="002C72B6">
        <w:rPr>
          <w:rFonts w:ascii="Calibri" w:hAnsi="Calibri" w:cs="Calibri"/>
          <w:b/>
          <w:color w:val="4472C4"/>
          <w:sz w:val="24"/>
          <w:szCs w:val="24"/>
        </w:rPr>
        <w:tab/>
        <w:t>/</w:t>
      </w:r>
      <w:r w:rsidR="000C02F7">
        <w:rPr>
          <w:rFonts w:ascii="Calibri" w:hAnsi="Calibri" w:cs="Calibri"/>
          <w:b/>
          <w:color w:val="4472C4"/>
          <w:sz w:val="24"/>
          <w:szCs w:val="24"/>
        </w:rPr>
        <w:t>8</w:t>
      </w:r>
    </w:p>
    <w:p w14:paraId="3BD729DA" w14:textId="77777777" w:rsidR="00042E17" w:rsidRPr="002C72B6" w:rsidRDefault="00042E17" w:rsidP="00042E17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Calibri" w:hAnsi="Calibri" w:cs="Calibri"/>
          <w:sz w:val="24"/>
          <w:szCs w:val="24"/>
        </w:rPr>
      </w:pPr>
    </w:p>
    <w:p w14:paraId="486D61F1" w14:textId="77777777" w:rsidR="00042E17" w:rsidRPr="002C72B6" w:rsidRDefault="00042E17" w:rsidP="00042E17">
      <w:pPr>
        <w:pStyle w:val="PlainText"/>
        <w:tabs>
          <w:tab w:val="left" w:pos="8460"/>
        </w:tabs>
        <w:rPr>
          <w:rFonts w:ascii="Calibri" w:hAnsi="Calibri" w:cs="Calibri"/>
          <w:b/>
          <w:sz w:val="24"/>
          <w:szCs w:val="24"/>
        </w:rPr>
      </w:pPr>
    </w:p>
    <w:p w14:paraId="27533AE9" w14:textId="77777777" w:rsidR="006B40E6" w:rsidRDefault="006B40E6" w:rsidP="00042E17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  <w:r w:rsidRPr="002C72B6">
        <w:rPr>
          <w:rFonts w:ascii="Calibri" w:hAnsi="Calibri" w:cs="Calibri"/>
          <w:b/>
          <w:color w:val="4472C4"/>
          <w:sz w:val="24"/>
          <w:szCs w:val="24"/>
        </w:rPr>
        <w:t>MARKS DML section</w:t>
      </w:r>
      <w:r w:rsidRPr="002C72B6">
        <w:rPr>
          <w:rFonts w:ascii="Calibri" w:hAnsi="Calibri" w:cs="Calibri"/>
          <w:b/>
          <w:color w:val="4472C4"/>
          <w:sz w:val="24"/>
          <w:szCs w:val="24"/>
        </w:rPr>
        <w:tab/>
        <w:t>/6</w:t>
      </w:r>
      <w:r w:rsidR="00DD4D55">
        <w:rPr>
          <w:rFonts w:ascii="Calibri" w:hAnsi="Calibri" w:cs="Calibri"/>
          <w:b/>
          <w:color w:val="4472C4"/>
          <w:sz w:val="24"/>
          <w:szCs w:val="24"/>
        </w:rPr>
        <w:t>7</w:t>
      </w:r>
    </w:p>
    <w:p w14:paraId="3F07C6C0" w14:textId="77777777" w:rsidR="001B1A29" w:rsidRPr="002C72B6" w:rsidRDefault="001B1A29" w:rsidP="00042E17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  <w:r w:rsidRPr="002C72B6">
        <w:rPr>
          <w:rFonts w:ascii="Calibri" w:hAnsi="Calibri" w:cs="Calibri"/>
          <w:b/>
          <w:color w:val="4472C4"/>
          <w:sz w:val="24"/>
          <w:szCs w:val="24"/>
        </w:rPr>
        <w:t xml:space="preserve">MARKS </w:t>
      </w:r>
      <w:r>
        <w:rPr>
          <w:rFonts w:ascii="Calibri" w:hAnsi="Calibri" w:cs="Calibri"/>
          <w:b/>
          <w:color w:val="4472C4"/>
          <w:sz w:val="24"/>
          <w:szCs w:val="24"/>
        </w:rPr>
        <w:t xml:space="preserve">MP4 </w:t>
      </w:r>
      <w:r w:rsidR="00526082">
        <w:rPr>
          <w:rFonts w:ascii="Calibri" w:hAnsi="Calibri" w:cs="Calibri"/>
          <w:b/>
          <w:color w:val="4472C4"/>
          <w:sz w:val="24"/>
          <w:szCs w:val="24"/>
        </w:rPr>
        <w:t>demonstration</w:t>
      </w:r>
      <w:r w:rsidRPr="002C72B6">
        <w:rPr>
          <w:rFonts w:ascii="Calibri" w:hAnsi="Calibri" w:cs="Calibri"/>
          <w:b/>
          <w:color w:val="4472C4"/>
          <w:sz w:val="24"/>
          <w:szCs w:val="24"/>
        </w:rPr>
        <w:t xml:space="preserve"> section</w:t>
      </w:r>
      <w:r w:rsidRPr="002C72B6">
        <w:rPr>
          <w:rFonts w:ascii="Calibri" w:hAnsi="Calibri" w:cs="Calibri"/>
          <w:b/>
          <w:color w:val="4472C4"/>
          <w:sz w:val="24"/>
          <w:szCs w:val="24"/>
        </w:rPr>
        <w:tab/>
        <w:t>/</w:t>
      </w:r>
      <w:r>
        <w:rPr>
          <w:rFonts w:ascii="Calibri" w:hAnsi="Calibri" w:cs="Calibri"/>
          <w:b/>
          <w:color w:val="4472C4"/>
          <w:sz w:val="24"/>
          <w:szCs w:val="24"/>
        </w:rPr>
        <w:t>2</w:t>
      </w:r>
      <w:r w:rsidR="000C02F7">
        <w:rPr>
          <w:rFonts w:ascii="Calibri" w:hAnsi="Calibri" w:cs="Calibri"/>
          <w:b/>
          <w:color w:val="4472C4"/>
          <w:sz w:val="24"/>
          <w:szCs w:val="24"/>
        </w:rPr>
        <w:t>5</w:t>
      </w:r>
    </w:p>
    <w:p w14:paraId="28607FE1" w14:textId="77777777" w:rsidR="006B40E6" w:rsidRPr="002C72B6" w:rsidRDefault="006B40E6" w:rsidP="00042E17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  <w:r w:rsidRPr="002C72B6">
        <w:rPr>
          <w:rFonts w:ascii="Calibri" w:hAnsi="Calibri" w:cs="Calibri"/>
          <w:b/>
          <w:color w:val="4472C4"/>
          <w:sz w:val="24"/>
          <w:szCs w:val="24"/>
        </w:rPr>
        <w:t xml:space="preserve">Marks </w:t>
      </w:r>
      <w:r w:rsidR="00F16F5B" w:rsidRPr="002C72B6">
        <w:rPr>
          <w:rFonts w:ascii="Calibri" w:hAnsi="Calibri" w:cs="Calibri"/>
          <w:b/>
          <w:color w:val="4472C4"/>
          <w:sz w:val="24"/>
          <w:szCs w:val="24"/>
        </w:rPr>
        <w:t xml:space="preserve">for </w:t>
      </w:r>
      <w:r w:rsidRPr="002C72B6">
        <w:rPr>
          <w:rFonts w:ascii="Calibri" w:hAnsi="Calibri" w:cs="Calibri"/>
          <w:b/>
          <w:color w:val="4472C4"/>
          <w:sz w:val="24"/>
          <w:szCs w:val="24"/>
        </w:rPr>
        <w:t>quality</w:t>
      </w:r>
      <w:r w:rsidR="00F16F5B" w:rsidRPr="002C72B6">
        <w:rPr>
          <w:rFonts w:ascii="Calibri" w:hAnsi="Calibri" w:cs="Calibri"/>
          <w:b/>
          <w:color w:val="4472C4"/>
          <w:sz w:val="24"/>
          <w:szCs w:val="24"/>
        </w:rPr>
        <w:t xml:space="preserve"> of submission</w:t>
      </w:r>
      <w:r w:rsidRPr="002C72B6">
        <w:rPr>
          <w:rFonts w:ascii="Calibri" w:hAnsi="Calibri" w:cs="Calibri"/>
          <w:b/>
          <w:color w:val="4472C4"/>
          <w:sz w:val="24"/>
          <w:szCs w:val="24"/>
        </w:rPr>
        <w:tab/>
        <w:t>/</w:t>
      </w:r>
      <w:r w:rsidR="000C02F7">
        <w:rPr>
          <w:rFonts w:ascii="Calibri" w:hAnsi="Calibri" w:cs="Calibri"/>
          <w:b/>
          <w:color w:val="4472C4"/>
          <w:sz w:val="24"/>
          <w:szCs w:val="24"/>
        </w:rPr>
        <w:t>8</w:t>
      </w:r>
    </w:p>
    <w:p w14:paraId="1916A332" w14:textId="77777777" w:rsidR="006B40E6" w:rsidRPr="002C72B6" w:rsidRDefault="006B40E6" w:rsidP="00042E17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147F8172" w14:textId="77777777" w:rsidR="006B40E6" w:rsidRPr="002C72B6" w:rsidRDefault="006B40E6" w:rsidP="00042E17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7A95A271" w14:textId="77777777" w:rsidR="00042E17" w:rsidRPr="002C72B6" w:rsidRDefault="00A01850" w:rsidP="00042E17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  <w:r w:rsidRPr="002C72B6">
        <w:rPr>
          <w:rFonts w:ascii="Calibri" w:hAnsi="Calibri" w:cs="Calibri"/>
          <w:b/>
          <w:color w:val="4472C4"/>
          <w:sz w:val="24"/>
          <w:szCs w:val="24"/>
        </w:rPr>
        <w:t>TOTAL</w:t>
      </w:r>
      <w:r w:rsidR="006B40E6" w:rsidRPr="002C72B6">
        <w:rPr>
          <w:rFonts w:ascii="Calibri" w:hAnsi="Calibri" w:cs="Calibri"/>
          <w:b/>
          <w:color w:val="4472C4"/>
          <w:sz w:val="24"/>
          <w:szCs w:val="24"/>
        </w:rPr>
        <w:t xml:space="preserve"> MARKS</w:t>
      </w:r>
      <w:r w:rsidRPr="002C72B6">
        <w:rPr>
          <w:rFonts w:ascii="Calibri" w:hAnsi="Calibri" w:cs="Calibri"/>
          <w:b/>
          <w:color w:val="4472C4"/>
          <w:sz w:val="24"/>
          <w:szCs w:val="24"/>
        </w:rPr>
        <w:tab/>
        <w:t>/10</w:t>
      </w:r>
      <w:r w:rsidR="00C732BA" w:rsidRPr="002C72B6">
        <w:rPr>
          <w:rFonts w:ascii="Calibri" w:hAnsi="Calibri" w:cs="Calibri"/>
          <w:b/>
          <w:color w:val="4472C4"/>
          <w:sz w:val="24"/>
          <w:szCs w:val="24"/>
        </w:rPr>
        <w:t>0</w:t>
      </w:r>
    </w:p>
    <w:p w14:paraId="5985B373" w14:textId="77777777" w:rsidR="002C348C" w:rsidRPr="002C72B6" w:rsidRDefault="002C348C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794219EA" w14:textId="77777777" w:rsidR="00A43BEC" w:rsidRPr="002C72B6" w:rsidRDefault="00A43BEC" w:rsidP="00A43BEC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b/>
          <w:color w:val="4472C4"/>
          <w:sz w:val="24"/>
          <w:szCs w:val="24"/>
        </w:rPr>
        <w:br w:type="page"/>
      </w:r>
      <w:r w:rsidRPr="002C72B6">
        <w:rPr>
          <w:rFonts w:ascii="Calibri" w:hAnsi="Calibri" w:cs="Calibri"/>
          <w:b/>
          <w:sz w:val="24"/>
          <w:szCs w:val="24"/>
        </w:rPr>
        <w:lastRenderedPageBreak/>
        <w:t xml:space="preserve">APPENDIX: </w:t>
      </w:r>
      <w:r w:rsidRPr="002C72B6">
        <w:rPr>
          <w:rFonts w:ascii="Calibri" w:hAnsi="Calibri" w:cs="Calibri"/>
          <w:sz w:val="24"/>
          <w:szCs w:val="24"/>
        </w:rPr>
        <w:t xml:space="preserve"> EXAMPLE OF HOW TO FILL THIS FORM/DOCUMENT</w:t>
      </w:r>
      <w:r w:rsidR="00BA59F5" w:rsidRPr="002C72B6">
        <w:rPr>
          <w:rFonts w:ascii="Calibri" w:hAnsi="Calibri" w:cs="Calibri"/>
          <w:sz w:val="24"/>
          <w:szCs w:val="24"/>
        </w:rPr>
        <w:t xml:space="preserve"> (using different indicative tasks). </w:t>
      </w:r>
    </w:p>
    <w:p w14:paraId="77E92FB9" w14:textId="77777777" w:rsidR="00A43BEC" w:rsidRPr="002C72B6" w:rsidRDefault="00A43BEC" w:rsidP="00A43BEC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</w:p>
    <w:p w14:paraId="47D8C6DD" w14:textId="77777777" w:rsidR="00A43BEC" w:rsidRPr="002C72B6" w:rsidRDefault="00A43BEC" w:rsidP="00A43BEC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6251F376" w14:textId="77777777" w:rsidR="00A43BEC" w:rsidRPr="002C72B6" w:rsidRDefault="00A43BEC" w:rsidP="00A43BEC">
      <w:pPr>
        <w:pStyle w:val="PlainText"/>
        <w:tabs>
          <w:tab w:val="left" w:pos="8460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>Testing task 1</w:t>
      </w:r>
    </w:p>
    <w:p w14:paraId="7CF5D446" w14:textId="77777777" w:rsidR="00A43BEC" w:rsidRPr="002C72B6" w:rsidRDefault="00A43BEC" w:rsidP="00A43BEC">
      <w:pPr>
        <w:pStyle w:val="PlainText"/>
        <w:tabs>
          <w:tab w:val="left" w:pos="8460"/>
        </w:tabs>
        <w:outlineLvl w:val="0"/>
        <w:rPr>
          <w:rFonts w:ascii="Calibri" w:hAnsi="Calibri" w:cs="Calibri"/>
          <w:sz w:val="24"/>
          <w:szCs w:val="24"/>
        </w:rPr>
      </w:pPr>
      <w:r w:rsidRPr="002C72B6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DDD7C89" w14:textId="77777777" w:rsidR="00A43BEC" w:rsidRPr="002C72B6" w:rsidRDefault="00A43BEC" w:rsidP="00A43BEC">
      <w:pPr>
        <w:pStyle w:val="PlainText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>1. Given flight details create new flight record</w:t>
      </w:r>
    </w:p>
    <w:p w14:paraId="34FF7E65" w14:textId="77777777" w:rsidR="00A43BEC" w:rsidRPr="002C72B6" w:rsidRDefault="00A43BEC" w:rsidP="00A43BEC">
      <w:pPr>
        <w:pStyle w:val="PlainText"/>
        <w:numPr>
          <w:ilvl w:val="0"/>
          <w:numId w:val="14"/>
        </w:numPr>
        <w:outlineLvl w:val="0"/>
        <w:rPr>
          <w:rFonts w:ascii="Calibri" w:hAnsi="Calibri" w:cs="Calibri"/>
          <w:sz w:val="24"/>
          <w:szCs w:val="24"/>
          <w:lang w:val="en-US"/>
        </w:rPr>
      </w:pPr>
      <w:r w:rsidRPr="002C72B6">
        <w:rPr>
          <w:rFonts w:ascii="Calibri" w:hAnsi="Calibri" w:cs="Calibri"/>
          <w:sz w:val="24"/>
          <w:szCs w:val="24"/>
          <w:lang w:val="en-US"/>
        </w:rPr>
        <w:t xml:space="preserve">Create a new flight with values: flight ID = </w:t>
      </w:r>
      <w:proofErr w:type="gramStart"/>
      <w:r w:rsidRPr="002C72B6">
        <w:rPr>
          <w:rFonts w:ascii="Calibri" w:hAnsi="Calibri" w:cs="Calibri"/>
          <w:b/>
          <w:sz w:val="24"/>
          <w:szCs w:val="24"/>
          <w:lang w:val="en-US"/>
        </w:rPr>
        <w:t>120</w:t>
      </w:r>
      <w:r w:rsidRPr="002C72B6">
        <w:rPr>
          <w:rFonts w:ascii="Calibri" w:hAnsi="Calibri" w:cs="Calibri"/>
          <w:sz w:val="24"/>
          <w:szCs w:val="24"/>
          <w:lang w:val="en-US"/>
        </w:rPr>
        <w:t>,  origin</w:t>
      </w:r>
      <w:proofErr w:type="gramEnd"/>
      <w:r w:rsidRPr="002C72B6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C72B6">
        <w:rPr>
          <w:rFonts w:ascii="Calibri" w:hAnsi="Calibri" w:cs="Calibri"/>
          <w:b/>
          <w:sz w:val="24"/>
          <w:szCs w:val="24"/>
          <w:lang w:val="en-US"/>
        </w:rPr>
        <w:t>'STN'</w:t>
      </w:r>
      <w:r w:rsidRPr="002C72B6">
        <w:rPr>
          <w:rFonts w:ascii="Calibri" w:hAnsi="Calibri" w:cs="Calibri"/>
          <w:sz w:val="24"/>
          <w:szCs w:val="24"/>
          <w:lang w:val="en-US"/>
        </w:rPr>
        <w:t xml:space="preserve">, destination = </w:t>
      </w:r>
      <w:r w:rsidRPr="002C72B6">
        <w:rPr>
          <w:rFonts w:ascii="Calibri" w:hAnsi="Calibri" w:cs="Calibri"/>
          <w:b/>
          <w:sz w:val="24"/>
          <w:szCs w:val="24"/>
          <w:lang w:val="en-US"/>
        </w:rPr>
        <w:t>'OVD'</w:t>
      </w:r>
      <w:r w:rsidRPr="002C72B6">
        <w:rPr>
          <w:rFonts w:ascii="Calibri" w:hAnsi="Calibri" w:cs="Calibri"/>
          <w:sz w:val="24"/>
          <w:szCs w:val="24"/>
          <w:lang w:val="en-US"/>
        </w:rPr>
        <w:t xml:space="preserve">, flight date = </w:t>
      </w:r>
      <w:r w:rsidRPr="002C72B6">
        <w:rPr>
          <w:rFonts w:ascii="Calibri" w:hAnsi="Calibri" w:cs="Calibri"/>
          <w:b/>
          <w:sz w:val="24"/>
          <w:szCs w:val="24"/>
          <w:lang w:val="en-US"/>
        </w:rPr>
        <w:t>'30/7/2020</w:t>
      </w:r>
      <w:proofErr w:type="gramStart"/>
      <w:r w:rsidRPr="002C72B6">
        <w:rPr>
          <w:rFonts w:ascii="Calibri" w:hAnsi="Calibri" w:cs="Calibri"/>
          <w:b/>
          <w:sz w:val="24"/>
          <w:szCs w:val="24"/>
          <w:lang w:val="en-US"/>
        </w:rPr>
        <w:t>'</w:t>
      </w:r>
      <w:r w:rsidRPr="002C72B6">
        <w:rPr>
          <w:rFonts w:ascii="Calibri" w:hAnsi="Calibri" w:cs="Calibri"/>
          <w:sz w:val="24"/>
          <w:szCs w:val="24"/>
          <w:lang w:val="en-US"/>
        </w:rPr>
        <w:t>,  maximum</w:t>
      </w:r>
      <w:proofErr w:type="gramEnd"/>
      <w:r w:rsidRPr="002C72B6">
        <w:rPr>
          <w:rFonts w:ascii="Calibri" w:hAnsi="Calibri" w:cs="Calibri"/>
          <w:sz w:val="24"/>
          <w:szCs w:val="24"/>
          <w:lang w:val="en-US"/>
        </w:rPr>
        <w:t xml:space="preserve"> capacity = </w:t>
      </w:r>
      <w:r w:rsidRPr="002C72B6">
        <w:rPr>
          <w:rFonts w:ascii="Calibri" w:hAnsi="Calibri" w:cs="Calibri"/>
          <w:b/>
          <w:sz w:val="24"/>
          <w:szCs w:val="24"/>
          <w:lang w:val="en-US"/>
        </w:rPr>
        <w:t>5</w:t>
      </w:r>
      <w:r w:rsidRPr="002C72B6">
        <w:rPr>
          <w:rFonts w:ascii="Calibri" w:hAnsi="Calibri" w:cs="Calibri"/>
          <w:sz w:val="24"/>
          <w:szCs w:val="24"/>
          <w:lang w:val="en-US"/>
        </w:rPr>
        <w:t xml:space="preserve">, and price per seat = </w:t>
      </w:r>
      <w:r w:rsidRPr="002C72B6">
        <w:rPr>
          <w:rFonts w:ascii="Calibri" w:hAnsi="Calibri" w:cs="Calibri"/>
          <w:b/>
          <w:sz w:val="24"/>
          <w:szCs w:val="24"/>
          <w:lang w:val="en-US"/>
        </w:rPr>
        <w:t>100</w:t>
      </w:r>
      <w:r w:rsidRPr="002C72B6">
        <w:rPr>
          <w:rFonts w:ascii="Calibri" w:hAnsi="Calibri" w:cs="Calibri"/>
          <w:sz w:val="24"/>
          <w:szCs w:val="24"/>
          <w:lang w:val="en-US"/>
        </w:rPr>
        <w:t>.</w:t>
      </w:r>
    </w:p>
    <w:p w14:paraId="48A0AE73" w14:textId="77777777" w:rsidR="00A43BEC" w:rsidRPr="002C72B6" w:rsidRDefault="00A43BEC" w:rsidP="00A43BEC">
      <w:pPr>
        <w:pStyle w:val="PlainText"/>
        <w:outlineLvl w:val="0"/>
        <w:rPr>
          <w:rFonts w:ascii="Calibri" w:hAnsi="Calibri" w:cs="Calibri"/>
          <w:sz w:val="24"/>
          <w:szCs w:val="24"/>
          <w:lang w:val="en-US"/>
        </w:rPr>
      </w:pPr>
    </w:p>
    <w:p w14:paraId="57514FBC" w14:textId="77777777" w:rsidR="00A43BEC" w:rsidRPr="002C72B6" w:rsidRDefault="00A43BEC" w:rsidP="00A43BEC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656CD6F5" w14:textId="77777777" w:rsidR="00A43BEC" w:rsidRPr="002C72B6" w:rsidRDefault="003A2662" w:rsidP="00A43BEC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1C7979">
        <w:rPr>
          <w:rFonts w:ascii="Calibri" w:hAnsi="Calibri" w:cs="Calibri"/>
          <w:noProof/>
          <w:color w:val="FF0000"/>
          <w:sz w:val="24"/>
          <w:szCs w:val="24"/>
          <w:lang w:val="en-US"/>
        </w:rPr>
        <w:drawing>
          <wp:inline distT="0" distB="0" distL="0" distR="0" wp14:anchorId="143D73EC" wp14:editId="1494E8C6">
            <wp:extent cx="6832600" cy="28194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51EB" w14:textId="77777777" w:rsidR="00A43BEC" w:rsidRPr="002C72B6" w:rsidRDefault="00A43BEC" w:rsidP="00A43BEC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7E7660D6" w14:textId="77777777" w:rsidR="00A43BEC" w:rsidRPr="002C72B6" w:rsidRDefault="00A43BEC" w:rsidP="00A43BEC">
      <w:pPr>
        <w:pStyle w:val="PlainText"/>
        <w:tabs>
          <w:tab w:val="left" w:pos="8460"/>
        </w:tabs>
        <w:rPr>
          <w:rFonts w:ascii="Calibri" w:hAnsi="Calibri" w:cs="Calibri"/>
          <w:color w:val="FF0000"/>
          <w:sz w:val="24"/>
          <w:szCs w:val="24"/>
        </w:rPr>
      </w:pPr>
    </w:p>
    <w:p w14:paraId="1E6DE1FD" w14:textId="77777777" w:rsidR="00A43BEC" w:rsidRPr="002C72B6" w:rsidRDefault="00A43BEC" w:rsidP="00A43BEC">
      <w:pPr>
        <w:pStyle w:val="PlainText"/>
        <w:tabs>
          <w:tab w:val="left" w:pos="8460"/>
        </w:tabs>
        <w:rPr>
          <w:rFonts w:ascii="Calibri" w:hAnsi="Calibri" w:cs="Calibri"/>
          <w:color w:val="FF0000"/>
          <w:sz w:val="24"/>
          <w:szCs w:val="24"/>
        </w:rPr>
      </w:pPr>
      <w:r w:rsidRPr="002C72B6">
        <w:rPr>
          <w:rFonts w:ascii="Calibri" w:hAnsi="Calibri" w:cs="Calibri"/>
          <w:color w:val="FF0000"/>
          <w:sz w:val="24"/>
          <w:szCs w:val="24"/>
        </w:rPr>
        <w:t>SHOW THE CONTENTS OF FLIGHT TABLE AT THE END OF THE TASK</w:t>
      </w:r>
    </w:p>
    <w:p w14:paraId="78835E21" w14:textId="77777777" w:rsidR="00A43BEC" w:rsidRPr="002C72B6" w:rsidRDefault="003A2662" w:rsidP="00A43BEC">
      <w:pPr>
        <w:pStyle w:val="PlainText"/>
        <w:tabs>
          <w:tab w:val="left" w:pos="8460"/>
        </w:tabs>
        <w:rPr>
          <w:rFonts w:ascii="Calibri" w:hAnsi="Calibri" w:cs="Calibri"/>
          <w:b/>
          <w:sz w:val="24"/>
          <w:szCs w:val="24"/>
        </w:rPr>
      </w:pPr>
      <w:r w:rsidRPr="001C7979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2FB2A4B6" wp14:editId="7365971B">
            <wp:extent cx="6832600" cy="2921000"/>
            <wp:effectExtent l="0" t="0" r="0" b="0"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132B" w14:textId="77777777" w:rsidR="00A43BEC" w:rsidRPr="002C72B6" w:rsidRDefault="00A43BEC" w:rsidP="00A43BEC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</w:p>
    <w:p w14:paraId="574F4A23" w14:textId="77777777" w:rsidR="00A43BEC" w:rsidRPr="002C72B6" w:rsidRDefault="00A43BEC" w:rsidP="00A43BEC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1</w:t>
      </w:r>
    </w:p>
    <w:p w14:paraId="17DC01AD" w14:textId="77777777" w:rsidR="00A43BEC" w:rsidRPr="002C72B6" w:rsidRDefault="00A43BEC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6E38FEF8" w14:textId="77777777" w:rsidR="006C331A" w:rsidRPr="002C72B6" w:rsidRDefault="006C331A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1B9A67FB" w14:textId="77777777" w:rsidR="006C331A" w:rsidRPr="002C72B6" w:rsidRDefault="006C331A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0D93D3A4" w14:textId="77777777" w:rsidR="006C331A" w:rsidRPr="002C72B6" w:rsidRDefault="00DE218E" w:rsidP="00DE218E">
      <w:pPr>
        <w:pStyle w:val="PlainText"/>
        <w:tabs>
          <w:tab w:val="left" w:pos="1920"/>
        </w:tabs>
        <w:rPr>
          <w:rFonts w:ascii="Calibri" w:hAnsi="Calibri" w:cs="Calibri"/>
          <w:b/>
          <w:color w:val="4472C4"/>
          <w:sz w:val="24"/>
          <w:szCs w:val="24"/>
        </w:rPr>
      </w:pPr>
      <w:r w:rsidRPr="002C72B6">
        <w:rPr>
          <w:rFonts w:ascii="Calibri" w:hAnsi="Calibri" w:cs="Calibri"/>
          <w:b/>
          <w:color w:val="4472C4"/>
          <w:sz w:val="24"/>
          <w:szCs w:val="24"/>
        </w:rPr>
        <w:tab/>
      </w:r>
    </w:p>
    <w:p w14:paraId="7B2AEAAE" w14:textId="77777777" w:rsidR="006C331A" w:rsidRPr="002C72B6" w:rsidRDefault="006C331A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387A0694" w14:textId="77777777" w:rsidR="006C331A" w:rsidRPr="002C72B6" w:rsidRDefault="006C331A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3C5B2EDD" w14:textId="77777777" w:rsidR="006C331A" w:rsidRPr="002C72B6" w:rsidRDefault="006C331A" w:rsidP="006C331A">
      <w:pPr>
        <w:pStyle w:val="PlainText"/>
        <w:rPr>
          <w:rFonts w:ascii="Calibri" w:hAnsi="Calibri" w:cs="Calibri"/>
          <w:b/>
          <w:sz w:val="24"/>
          <w:szCs w:val="24"/>
        </w:rPr>
      </w:pPr>
      <w:r w:rsidRPr="002C72B6">
        <w:rPr>
          <w:rFonts w:ascii="Calibri" w:hAnsi="Calibri" w:cs="Calibri"/>
          <w:b/>
          <w:sz w:val="24"/>
          <w:szCs w:val="24"/>
        </w:rPr>
        <w:t xml:space="preserve">2. Produce a query that counts the number of tuples in each table.  </w:t>
      </w:r>
    </w:p>
    <w:p w14:paraId="1121989F" w14:textId="77777777" w:rsidR="006C331A" w:rsidRPr="002C72B6" w:rsidRDefault="006C331A" w:rsidP="006C331A">
      <w:pPr>
        <w:pStyle w:val="PlainText"/>
        <w:outlineLvl w:val="0"/>
        <w:rPr>
          <w:rFonts w:ascii="Calibri" w:hAnsi="Calibri" w:cs="Calibri"/>
          <w:sz w:val="24"/>
          <w:szCs w:val="24"/>
          <w:lang w:val="en-US"/>
        </w:rPr>
      </w:pPr>
    </w:p>
    <w:p w14:paraId="50E8D86A" w14:textId="77777777" w:rsidR="006C331A" w:rsidRPr="002C72B6" w:rsidRDefault="006C331A" w:rsidP="006C331A">
      <w:pPr>
        <w:pStyle w:val="PlainText"/>
        <w:outlineLvl w:val="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2C72B6">
        <w:rPr>
          <w:rFonts w:ascii="Calibri" w:hAnsi="Calibri" w:cs="Calibri"/>
          <w:color w:val="FF0000"/>
          <w:sz w:val="24"/>
          <w:szCs w:val="24"/>
          <w:lang w:val="en-US"/>
        </w:rPr>
        <w:t>INSERT YOUR SQL QUERY AND OUTPUT HERE</w:t>
      </w:r>
    </w:p>
    <w:p w14:paraId="0FC32D62" w14:textId="77777777" w:rsidR="006C331A" w:rsidRPr="002C72B6" w:rsidRDefault="006C331A" w:rsidP="006C331A">
      <w:pPr>
        <w:pStyle w:val="PlainText"/>
        <w:rPr>
          <w:rFonts w:ascii="Calibri" w:hAnsi="Calibri" w:cs="Calibri"/>
          <w:sz w:val="24"/>
          <w:szCs w:val="24"/>
          <w:lang w:val="en-US"/>
        </w:rPr>
      </w:pPr>
    </w:p>
    <w:p w14:paraId="4DB0B808" w14:textId="77777777" w:rsidR="006C331A" w:rsidRPr="002C72B6" w:rsidRDefault="003A2662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  <w:r w:rsidRPr="001C7979">
        <w:rPr>
          <w:rFonts w:ascii="Calibri" w:hAnsi="Calibri" w:cs="Calibri"/>
          <w:b/>
          <w:noProof/>
          <w:color w:val="4472C4"/>
          <w:sz w:val="24"/>
          <w:szCs w:val="24"/>
        </w:rPr>
        <w:drawing>
          <wp:inline distT="0" distB="0" distL="0" distR="0" wp14:anchorId="1B62E178" wp14:editId="3B707968">
            <wp:extent cx="6832600" cy="5422900"/>
            <wp:effectExtent l="0" t="0" r="0" b="0"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E3ED" w14:textId="77777777" w:rsidR="006C331A" w:rsidRPr="002C72B6" w:rsidRDefault="006C331A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p w14:paraId="4484A67B" w14:textId="77777777" w:rsidR="006C331A" w:rsidRPr="002C72B6" w:rsidRDefault="006C331A" w:rsidP="006C331A">
      <w:pPr>
        <w:pStyle w:val="PlainText"/>
        <w:outlineLvl w:val="0"/>
        <w:rPr>
          <w:rFonts w:ascii="Calibri" w:hAnsi="Calibri" w:cs="Calibri"/>
          <w:color w:val="4472C4"/>
          <w:sz w:val="24"/>
          <w:szCs w:val="24"/>
          <w:lang w:val="en-US"/>
        </w:rPr>
      </w:pPr>
      <w:r w:rsidRPr="002C72B6">
        <w:rPr>
          <w:rFonts w:ascii="Calibri" w:hAnsi="Calibri" w:cs="Calibri"/>
          <w:color w:val="4472C4"/>
          <w:sz w:val="24"/>
          <w:szCs w:val="24"/>
          <w:lang w:val="en-US"/>
        </w:rPr>
        <w:t>Marks:    /1</w:t>
      </w:r>
    </w:p>
    <w:p w14:paraId="2FF39D0B" w14:textId="77777777" w:rsidR="006C331A" w:rsidRPr="002C72B6" w:rsidRDefault="006C331A" w:rsidP="00A441A6">
      <w:pPr>
        <w:pStyle w:val="PlainText"/>
        <w:tabs>
          <w:tab w:val="left" w:pos="8460"/>
        </w:tabs>
        <w:rPr>
          <w:rFonts w:ascii="Calibri" w:hAnsi="Calibri" w:cs="Calibri"/>
          <w:b/>
          <w:color w:val="4472C4"/>
          <w:sz w:val="24"/>
          <w:szCs w:val="24"/>
        </w:rPr>
      </w:pPr>
    </w:p>
    <w:sectPr w:rsidR="006C331A" w:rsidRPr="002C72B6" w:rsidSect="00A441A6">
      <w:footerReference w:type="even" r:id="rId31"/>
      <w:footerReference w:type="default" r:id="rId32"/>
      <w:pgSz w:w="11906" w:h="16838"/>
      <w:pgMar w:top="720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2904" w14:textId="77777777" w:rsidR="00E904B9" w:rsidRDefault="00E904B9" w:rsidP="006C5857">
      <w:r>
        <w:separator/>
      </w:r>
    </w:p>
  </w:endnote>
  <w:endnote w:type="continuationSeparator" w:id="0">
    <w:p w14:paraId="16919829" w14:textId="77777777" w:rsidR="00E904B9" w:rsidRDefault="00E904B9" w:rsidP="006C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9750" w14:textId="77777777" w:rsidR="000A4A84" w:rsidRDefault="000A4A84" w:rsidP="002A04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91B26D" w14:textId="77777777" w:rsidR="000A4A84" w:rsidRDefault="000A4A84" w:rsidP="000A4A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AB7B" w14:textId="77777777" w:rsidR="000A4A84" w:rsidRDefault="000A4A84" w:rsidP="002A04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7D5E88" w14:textId="556AC1BF" w:rsidR="0043137E" w:rsidRDefault="0048345A" w:rsidP="000A4A84">
    <w:pPr>
      <w:pStyle w:val="Footer"/>
      <w:ind w:right="360"/>
    </w:pPr>
    <w:r>
      <w:t xml:space="preserve">DATE: </w:t>
    </w:r>
    <w:r>
      <w:fldChar w:fldCharType="begin"/>
    </w:r>
    <w:r>
      <w:instrText xml:space="preserve"> DATE \@ "dddd, d MMMM yyyy" </w:instrText>
    </w:r>
    <w:r>
      <w:fldChar w:fldCharType="separate"/>
    </w:r>
    <w:r w:rsidR="00EE430F">
      <w:rPr>
        <w:noProof/>
      </w:rPr>
      <w:t>Tuesday, 6 May 2025</w:t>
    </w:r>
    <w:r>
      <w:fldChar w:fldCharType="end"/>
    </w:r>
    <w:r w:rsidR="0043137E">
      <w:tab/>
    </w:r>
    <w:r w:rsidR="004313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6E87" w14:textId="77777777" w:rsidR="00E904B9" w:rsidRDefault="00E904B9" w:rsidP="006C5857">
      <w:r>
        <w:separator/>
      </w:r>
    </w:p>
  </w:footnote>
  <w:footnote w:type="continuationSeparator" w:id="0">
    <w:p w14:paraId="731F38F1" w14:textId="77777777" w:rsidR="00E904B9" w:rsidRDefault="00E904B9" w:rsidP="006C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70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912"/>
    <w:multiLevelType w:val="hybridMultilevel"/>
    <w:tmpl w:val="4EC67AF2"/>
    <w:lvl w:ilvl="0" w:tplc="1786F3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65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C1DA0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A9F"/>
    <w:multiLevelType w:val="hybridMultilevel"/>
    <w:tmpl w:val="05807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37A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413"/>
    <w:multiLevelType w:val="hybridMultilevel"/>
    <w:tmpl w:val="A024F996"/>
    <w:lvl w:ilvl="0" w:tplc="88CC5A90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46D"/>
    <w:multiLevelType w:val="hybridMultilevel"/>
    <w:tmpl w:val="25BAA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A0203"/>
    <w:multiLevelType w:val="hybridMultilevel"/>
    <w:tmpl w:val="BA68A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5100"/>
    <w:multiLevelType w:val="hybridMultilevel"/>
    <w:tmpl w:val="67989B6A"/>
    <w:lvl w:ilvl="0" w:tplc="EEAA7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35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223FBE"/>
    <w:multiLevelType w:val="hybridMultilevel"/>
    <w:tmpl w:val="0C0C70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55F44"/>
    <w:multiLevelType w:val="hybridMultilevel"/>
    <w:tmpl w:val="1A8A8526"/>
    <w:lvl w:ilvl="0" w:tplc="7AC6595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C1F44"/>
    <w:multiLevelType w:val="hybridMultilevel"/>
    <w:tmpl w:val="F8D00576"/>
    <w:lvl w:ilvl="0" w:tplc="E91EB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771E"/>
    <w:multiLevelType w:val="hybridMultilevel"/>
    <w:tmpl w:val="A024F996"/>
    <w:lvl w:ilvl="0" w:tplc="88CC5A90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7368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295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D1B"/>
    <w:multiLevelType w:val="hybridMultilevel"/>
    <w:tmpl w:val="220A5D48"/>
    <w:lvl w:ilvl="0" w:tplc="F394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03FF3"/>
    <w:multiLevelType w:val="hybridMultilevel"/>
    <w:tmpl w:val="4EC67AF2"/>
    <w:lvl w:ilvl="0" w:tplc="1786F3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0283A"/>
    <w:multiLevelType w:val="hybridMultilevel"/>
    <w:tmpl w:val="88D0F75C"/>
    <w:lvl w:ilvl="0" w:tplc="2062933A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AC2A04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0F4D"/>
    <w:multiLevelType w:val="hybridMultilevel"/>
    <w:tmpl w:val="CA4C5776"/>
    <w:lvl w:ilvl="0" w:tplc="1C7AC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D57EF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62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8C20B8"/>
    <w:multiLevelType w:val="hybridMultilevel"/>
    <w:tmpl w:val="475AC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D09E3"/>
    <w:multiLevelType w:val="hybridMultilevel"/>
    <w:tmpl w:val="A024F996"/>
    <w:lvl w:ilvl="0" w:tplc="88CC5A90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7400"/>
    <w:multiLevelType w:val="hybridMultilevel"/>
    <w:tmpl w:val="342E2B7A"/>
    <w:lvl w:ilvl="0" w:tplc="F394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00A3"/>
    <w:multiLevelType w:val="hybridMultilevel"/>
    <w:tmpl w:val="F8D00576"/>
    <w:lvl w:ilvl="0" w:tplc="E91EB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7962"/>
    <w:multiLevelType w:val="hybridMultilevel"/>
    <w:tmpl w:val="0792EA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216953">
    <w:abstractNumId w:val="2"/>
  </w:num>
  <w:num w:numId="2" w16cid:durableId="1271821315">
    <w:abstractNumId w:val="4"/>
  </w:num>
  <w:num w:numId="3" w16cid:durableId="1886989322">
    <w:abstractNumId w:val="10"/>
  </w:num>
  <w:num w:numId="4" w16cid:durableId="1149400586">
    <w:abstractNumId w:val="19"/>
  </w:num>
  <w:num w:numId="5" w16cid:durableId="998845165">
    <w:abstractNumId w:val="21"/>
  </w:num>
  <w:num w:numId="6" w16cid:durableId="318846893">
    <w:abstractNumId w:val="5"/>
  </w:num>
  <w:num w:numId="7" w16cid:durableId="481700216">
    <w:abstractNumId w:val="23"/>
  </w:num>
  <w:num w:numId="8" w16cid:durableId="144129674">
    <w:abstractNumId w:val="3"/>
  </w:num>
  <w:num w:numId="9" w16cid:durableId="1708868665">
    <w:abstractNumId w:val="15"/>
  </w:num>
  <w:num w:numId="10" w16cid:durableId="49423442">
    <w:abstractNumId w:val="16"/>
  </w:num>
  <w:num w:numId="11" w16cid:durableId="415515603">
    <w:abstractNumId w:val="29"/>
  </w:num>
  <w:num w:numId="12" w16cid:durableId="748385794">
    <w:abstractNumId w:val="0"/>
  </w:num>
  <w:num w:numId="13" w16cid:durableId="2090499449">
    <w:abstractNumId w:val="24"/>
  </w:num>
  <w:num w:numId="14" w16cid:durableId="1460102619">
    <w:abstractNumId w:val="11"/>
  </w:num>
  <w:num w:numId="15" w16cid:durableId="1469394540">
    <w:abstractNumId w:val="20"/>
  </w:num>
  <w:num w:numId="16" w16cid:durableId="397828981">
    <w:abstractNumId w:val="9"/>
  </w:num>
  <w:num w:numId="17" w16cid:durableId="1041591104">
    <w:abstractNumId w:val="22"/>
  </w:num>
  <w:num w:numId="18" w16cid:durableId="1361778006">
    <w:abstractNumId w:val="26"/>
  </w:num>
  <w:num w:numId="19" w16cid:durableId="988174651">
    <w:abstractNumId w:val="14"/>
  </w:num>
  <w:num w:numId="20" w16cid:durableId="1689210032">
    <w:abstractNumId w:val="6"/>
  </w:num>
  <w:num w:numId="21" w16cid:durableId="1061564832">
    <w:abstractNumId w:val="17"/>
  </w:num>
  <w:num w:numId="22" w16cid:durableId="2041006086">
    <w:abstractNumId w:val="12"/>
  </w:num>
  <w:num w:numId="23" w16cid:durableId="1681271546">
    <w:abstractNumId w:val="18"/>
  </w:num>
  <w:num w:numId="24" w16cid:durableId="16464735">
    <w:abstractNumId w:val="1"/>
  </w:num>
  <w:num w:numId="25" w16cid:durableId="2102603686">
    <w:abstractNumId w:val="13"/>
  </w:num>
  <w:num w:numId="26" w16cid:durableId="726537501">
    <w:abstractNumId w:val="25"/>
  </w:num>
  <w:num w:numId="27" w16cid:durableId="885415647">
    <w:abstractNumId w:val="28"/>
  </w:num>
  <w:num w:numId="28" w16cid:durableId="1593080570">
    <w:abstractNumId w:val="27"/>
  </w:num>
  <w:num w:numId="29" w16cid:durableId="485899362">
    <w:abstractNumId w:val="8"/>
  </w:num>
  <w:num w:numId="30" w16cid:durableId="935602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A9"/>
    <w:rsid w:val="00003E07"/>
    <w:rsid w:val="000251A3"/>
    <w:rsid w:val="00037D62"/>
    <w:rsid w:val="00042E17"/>
    <w:rsid w:val="00066947"/>
    <w:rsid w:val="00087C46"/>
    <w:rsid w:val="000919C3"/>
    <w:rsid w:val="00097005"/>
    <w:rsid w:val="000A4A84"/>
    <w:rsid w:val="000A7475"/>
    <w:rsid w:val="000C02F7"/>
    <w:rsid w:val="000C27D5"/>
    <w:rsid w:val="000C4BEF"/>
    <w:rsid w:val="000C5810"/>
    <w:rsid w:val="000D3F5A"/>
    <w:rsid w:val="000D4552"/>
    <w:rsid w:val="000D5003"/>
    <w:rsid w:val="000D6356"/>
    <w:rsid w:val="000E0E2E"/>
    <w:rsid w:val="000F34A3"/>
    <w:rsid w:val="000F5605"/>
    <w:rsid w:val="0011134C"/>
    <w:rsid w:val="00115038"/>
    <w:rsid w:val="0011504D"/>
    <w:rsid w:val="001346A0"/>
    <w:rsid w:val="00135848"/>
    <w:rsid w:val="00136C66"/>
    <w:rsid w:val="00145929"/>
    <w:rsid w:val="00146CC1"/>
    <w:rsid w:val="001505A1"/>
    <w:rsid w:val="001801F1"/>
    <w:rsid w:val="0018605D"/>
    <w:rsid w:val="001A0AD4"/>
    <w:rsid w:val="001B1A29"/>
    <w:rsid w:val="001B1FCB"/>
    <w:rsid w:val="001B6DFE"/>
    <w:rsid w:val="001B7B09"/>
    <w:rsid w:val="001C4217"/>
    <w:rsid w:val="001C4B3B"/>
    <w:rsid w:val="001C7979"/>
    <w:rsid w:val="001E24B4"/>
    <w:rsid w:val="001E290F"/>
    <w:rsid w:val="001E3344"/>
    <w:rsid w:val="001E4D7A"/>
    <w:rsid w:val="001F04A9"/>
    <w:rsid w:val="001F13BB"/>
    <w:rsid w:val="00202D14"/>
    <w:rsid w:val="00204595"/>
    <w:rsid w:val="00205ACA"/>
    <w:rsid w:val="00222A66"/>
    <w:rsid w:val="002262B8"/>
    <w:rsid w:val="00227004"/>
    <w:rsid w:val="002300D4"/>
    <w:rsid w:val="0023539E"/>
    <w:rsid w:val="00242645"/>
    <w:rsid w:val="002464FC"/>
    <w:rsid w:val="00273B6A"/>
    <w:rsid w:val="002743BC"/>
    <w:rsid w:val="00277266"/>
    <w:rsid w:val="00291BA3"/>
    <w:rsid w:val="002A047E"/>
    <w:rsid w:val="002B1650"/>
    <w:rsid w:val="002C1BF2"/>
    <w:rsid w:val="002C20C8"/>
    <w:rsid w:val="002C348C"/>
    <w:rsid w:val="002C4D8D"/>
    <w:rsid w:val="002C72B6"/>
    <w:rsid w:val="002D60EE"/>
    <w:rsid w:val="002E2199"/>
    <w:rsid w:val="002F4474"/>
    <w:rsid w:val="003004BD"/>
    <w:rsid w:val="00300FDA"/>
    <w:rsid w:val="00305E82"/>
    <w:rsid w:val="00307095"/>
    <w:rsid w:val="0032211B"/>
    <w:rsid w:val="0032305A"/>
    <w:rsid w:val="003235F7"/>
    <w:rsid w:val="00324895"/>
    <w:rsid w:val="0032769D"/>
    <w:rsid w:val="0033176D"/>
    <w:rsid w:val="003353FD"/>
    <w:rsid w:val="0034215A"/>
    <w:rsid w:val="0034540A"/>
    <w:rsid w:val="00356A20"/>
    <w:rsid w:val="00373B05"/>
    <w:rsid w:val="00373C03"/>
    <w:rsid w:val="00375212"/>
    <w:rsid w:val="00380F5C"/>
    <w:rsid w:val="003915BA"/>
    <w:rsid w:val="003A2662"/>
    <w:rsid w:val="003A668B"/>
    <w:rsid w:val="003B0A0F"/>
    <w:rsid w:val="003D50F8"/>
    <w:rsid w:val="003E5658"/>
    <w:rsid w:val="003F19C2"/>
    <w:rsid w:val="003F3718"/>
    <w:rsid w:val="003F7450"/>
    <w:rsid w:val="00401CDD"/>
    <w:rsid w:val="00405BD9"/>
    <w:rsid w:val="0043002B"/>
    <w:rsid w:val="0043137E"/>
    <w:rsid w:val="00431E43"/>
    <w:rsid w:val="00432882"/>
    <w:rsid w:val="00441444"/>
    <w:rsid w:val="004414B2"/>
    <w:rsid w:val="004421A4"/>
    <w:rsid w:val="00452D6E"/>
    <w:rsid w:val="00456A59"/>
    <w:rsid w:val="00464DB2"/>
    <w:rsid w:val="0048345A"/>
    <w:rsid w:val="00486638"/>
    <w:rsid w:val="004902A6"/>
    <w:rsid w:val="00493E03"/>
    <w:rsid w:val="00494B0F"/>
    <w:rsid w:val="004B376E"/>
    <w:rsid w:val="004B74B0"/>
    <w:rsid w:val="004C4442"/>
    <w:rsid w:val="004D379D"/>
    <w:rsid w:val="00500048"/>
    <w:rsid w:val="00501791"/>
    <w:rsid w:val="00511AED"/>
    <w:rsid w:val="00513206"/>
    <w:rsid w:val="00514657"/>
    <w:rsid w:val="0052293C"/>
    <w:rsid w:val="00526082"/>
    <w:rsid w:val="00533BED"/>
    <w:rsid w:val="00533D9F"/>
    <w:rsid w:val="00534C1A"/>
    <w:rsid w:val="005360BE"/>
    <w:rsid w:val="00541CC9"/>
    <w:rsid w:val="005428B6"/>
    <w:rsid w:val="0054309D"/>
    <w:rsid w:val="00550B79"/>
    <w:rsid w:val="00551989"/>
    <w:rsid w:val="0055407F"/>
    <w:rsid w:val="00556E73"/>
    <w:rsid w:val="00560E76"/>
    <w:rsid w:val="0056453C"/>
    <w:rsid w:val="00583D56"/>
    <w:rsid w:val="0059296D"/>
    <w:rsid w:val="00594C55"/>
    <w:rsid w:val="005A24F4"/>
    <w:rsid w:val="005A6683"/>
    <w:rsid w:val="005B01A7"/>
    <w:rsid w:val="005B2495"/>
    <w:rsid w:val="005B4E0D"/>
    <w:rsid w:val="005B6357"/>
    <w:rsid w:val="005B7EEF"/>
    <w:rsid w:val="005C1099"/>
    <w:rsid w:val="005C2BA4"/>
    <w:rsid w:val="005D4803"/>
    <w:rsid w:val="005D7A4B"/>
    <w:rsid w:val="005F03BE"/>
    <w:rsid w:val="005F2527"/>
    <w:rsid w:val="006024CF"/>
    <w:rsid w:val="00602560"/>
    <w:rsid w:val="0061399B"/>
    <w:rsid w:val="0062412C"/>
    <w:rsid w:val="00625D4C"/>
    <w:rsid w:val="00640EC8"/>
    <w:rsid w:val="006435C8"/>
    <w:rsid w:val="00653700"/>
    <w:rsid w:val="00654C5F"/>
    <w:rsid w:val="00655E3C"/>
    <w:rsid w:val="006655EB"/>
    <w:rsid w:val="006659BA"/>
    <w:rsid w:val="006708DB"/>
    <w:rsid w:val="00676923"/>
    <w:rsid w:val="00684CCA"/>
    <w:rsid w:val="00685B2E"/>
    <w:rsid w:val="006A00C7"/>
    <w:rsid w:val="006A5CAA"/>
    <w:rsid w:val="006B16DD"/>
    <w:rsid w:val="006B40E6"/>
    <w:rsid w:val="006C331A"/>
    <w:rsid w:val="006C5857"/>
    <w:rsid w:val="006C6ABB"/>
    <w:rsid w:val="006D1271"/>
    <w:rsid w:val="006D23BF"/>
    <w:rsid w:val="006D42A1"/>
    <w:rsid w:val="006D5C5E"/>
    <w:rsid w:val="006E290A"/>
    <w:rsid w:val="006E7F48"/>
    <w:rsid w:val="006F6970"/>
    <w:rsid w:val="00704587"/>
    <w:rsid w:val="00705508"/>
    <w:rsid w:val="0070575A"/>
    <w:rsid w:val="00714C7C"/>
    <w:rsid w:val="00720864"/>
    <w:rsid w:val="00720AA0"/>
    <w:rsid w:val="007248B7"/>
    <w:rsid w:val="00732330"/>
    <w:rsid w:val="007515C3"/>
    <w:rsid w:val="00755189"/>
    <w:rsid w:val="007566FE"/>
    <w:rsid w:val="0076495C"/>
    <w:rsid w:val="007659F8"/>
    <w:rsid w:val="0076608D"/>
    <w:rsid w:val="00774E45"/>
    <w:rsid w:val="007774C4"/>
    <w:rsid w:val="00795C99"/>
    <w:rsid w:val="007962B5"/>
    <w:rsid w:val="007A4796"/>
    <w:rsid w:val="007B220E"/>
    <w:rsid w:val="007B323F"/>
    <w:rsid w:val="007B61B7"/>
    <w:rsid w:val="007B73DF"/>
    <w:rsid w:val="007C222B"/>
    <w:rsid w:val="007C33D9"/>
    <w:rsid w:val="007C6132"/>
    <w:rsid w:val="007D3536"/>
    <w:rsid w:val="007D5067"/>
    <w:rsid w:val="007D597B"/>
    <w:rsid w:val="007D76A3"/>
    <w:rsid w:val="007F32EE"/>
    <w:rsid w:val="007F4D44"/>
    <w:rsid w:val="00813120"/>
    <w:rsid w:val="008137F3"/>
    <w:rsid w:val="008215B6"/>
    <w:rsid w:val="008229F0"/>
    <w:rsid w:val="00835765"/>
    <w:rsid w:val="00835965"/>
    <w:rsid w:val="00840C32"/>
    <w:rsid w:val="008422D9"/>
    <w:rsid w:val="00850FFE"/>
    <w:rsid w:val="00852EBB"/>
    <w:rsid w:val="0086530C"/>
    <w:rsid w:val="00865EA5"/>
    <w:rsid w:val="00870178"/>
    <w:rsid w:val="00871D09"/>
    <w:rsid w:val="00880A54"/>
    <w:rsid w:val="00882E7F"/>
    <w:rsid w:val="00883EC5"/>
    <w:rsid w:val="00884073"/>
    <w:rsid w:val="00884898"/>
    <w:rsid w:val="008A5D41"/>
    <w:rsid w:val="008A72FE"/>
    <w:rsid w:val="008B2C9A"/>
    <w:rsid w:val="008B474F"/>
    <w:rsid w:val="008B739B"/>
    <w:rsid w:val="008D3041"/>
    <w:rsid w:val="008D3148"/>
    <w:rsid w:val="008F1EC8"/>
    <w:rsid w:val="008F7A94"/>
    <w:rsid w:val="00906B7D"/>
    <w:rsid w:val="00913EAA"/>
    <w:rsid w:val="009209DE"/>
    <w:rsid w:val="00923C59"/>
    <w:rsid w:val="00924B48"/>
    <w:rsid w:val="009337AB"/>
    <w:rsid w:val="00940022"/>
    <w:rsid w:val="00943229"/>
    <w:rsid w:val="009447E1"/>
    <w:rsid w:val="009543B5"/>
    <w:rsid w:val="00962151"/>
    <w:rsid w:val="009835F4"/>
    <w:rsid w:val="00994DC4"/>
    <w:rsid w:val="009960E2"/>
    <w:rsid w:val="009A34D7"/>
    <w:rsid w:val="009A74AB"/>
    <w:rsid w:val="009B129D"/>
    <w:rsid w:val="009B2E0F"/>
    <w:rsid w:val="009B6123"/>
    <w:rsid w:val="009C35D6"/>
    <w:rsid w:val="009C78E2"/>
    <w:rsid w:val="009E317A"/>
    <w:rsid w:val="009E334C"/>
    <w:rsid w:val="009F4563"/>
    <w:rsid w:val="009F5CF2"/>
    <w:rsid w:val="009F6683"/>
    <w:rsid w:val="00A00745"/>
    <w:rsid w:val="00A01195"/>
    <w:rsid w:val="00A01850"/>
    <w:rsid w:val="00A03739"/>
    <w:rsid w:val="00A132A1"/>
    <w:rsid w:val="00A33476"/>
    <w:rsid w:val="00A33E61"/>
    <w:rsid w:val="00A41D59"/>
    <w:rsid w:val="00A43BEC"/>
    <w:rsid w:val="00A441A6"/>
    <w:rsid w:val="00A64B56"/>
    <w:rsid w:val="00A65378"/>
    <w:rsid w:val="00A75713"/>
    <w:rsid w:val="00A819ED"/>
    <w:rsid w:val="00A81DA6"/>
    <w:rsid w:val="00A85FBD"/>
    <w:rsid w:val="00A909C6"/>
    <w:rsid w:val="00A91FB6"/>
    <w:rsid w:val="00A93B69"/>
    <w:rsid w:val="00A9683B"/>
    <w:rsid w:val="00AA6F49"/>
    <w:rsid w:val="00AB158A"/>
    <w:rsid w:val="00AB2E7B"/>
    <w:rsid w:val="00AD4217"/>
    <w:rsid w:val="00AD5707"/>
    <w:rsid w:val="00AD5B9E"/>
    <w:rsid w:val="00AF053B"/>
    <w:rsid w:val="00AF0B5B"/>
    <w:rsid w:val="00B021D6"/>
    <w:rsid w:val="00B050BB"/>
    <w:rsid w:val="00B05FBB"/>
    <w:rsid w:val="00B151EB"/>
    <w:rsid w:val="00B16345"/>
    <w:rsid w:val="00B174A7"/>
    <w:rsid w:val="00B3200F"/>
    <w:rsid w:val="00B43A23"/>
    <w:rsid w:val="00B4702D"/>
    <w:rsid w:val="00B527F3"/>
    <w:rsid w:val="00B54A9B"/>
    <w:rsid w:val="00B62469"/>
    <w:rsid w:val="00B638C6"/>
    <w:rsid w:val="00B71581"/>
    <w:rsid w:val="00B7576F"/>
    <w:rsid w:val="00B802DE"/>
    <w:rsid w:val="00B82EF2"/>
    <w:rsid w:val="00B86718"/>
    <w:rsid w:val="00B9402B"/>
    <w:rsid w:val="00B94D46"/>
    <w:rsid w:val="00B95F75"/>
    <w:rsid w:val="00BA12D7"/>
    <w:rsid w:val="00BA20FE"/>
    <w:rsid w:val="00BA483D"/>
    <w:rsid w:val="00BA4BBC"/>
    <w:rsid w:val="00BA5660"/>
    <w:rsid w:val="00BA59F5"/>
    <w:rsid w:val="00BB3AB1"/>
    <w:rsid w:val="00BC04F0"/>
    <w:rsid w:val="00BC4214"/>
    <w:rsid w:val="00BC7171"/>
    <w:rsid w:val="00BC764F"/>
    <w:rsid w:val="00BE745A"/>
    <w:rsid w:val="00BF54DE"/>
    <w:rsid w:val="00C00EC9"/>
    <w:rsid w:val="00C0294F"/>
    <w:rsid w:val="00C02B1A"/>
    <w:rsid w:val="00C221FB"/>
    <w:rsid w:val="00C24591"/>
    <w:rsid w:val="00C27DFA"/>
    <w:rsid w:val="00C3046C"/>
    <w:rsid w:val="00C37A09"/>
    <w:rsid w:val="00C4308E"/>
    <w:rsid w:val="00C4365F"/>
    <w:rsid w:val="00C617F1"/>
    <w:rsid w:val="00C62E63"/>
    <w:rsid w:val="00C72675"/>
    <w:rsid w:val="00C732BA"/>
    <w:rsid w:val="00C83830"/>
    <w:rsid w:val="00C83F0B"/>
    <w:rsid w:val="00C852D9"/>
    <w:rsid w:val="00C96FBF"/>
    <w:rsid w:val="00CA506C"/>
    <w:rsid w:val="00CB33F6"/>
    <w:rsid w:val="00CC09B5"/>
    <w:rsid w:val="00CC39A5"/>
    <w:rsid w:val="00CE1CAF"/>
    <w:rsid w:val="00CF4C53"/>
    <w:rsid w:val="00D01308"/>
    <w:rsid w:val="00D0195E"/>
    <w:rsid w:val="00D04F5D"/>
    <w:rsid w:val="00D07366"/>
    <w:rsid w:val="00D073B3"/>
    <w:rsid w:val="00D12780"/>
    <w:rsid w:val="00D2533F"/>
    <w:rsid w:val="00D363C9"/>
    <w:rsid w:val="00D40014"/>
    <w:rsid w:val="00D549F7"/>
    <w:rsid w:val="00D64F8A"/>
    <w:rsid w:val="00D66DAD"/>
    <w:rsid w:val="00D80A35"/>
    <w:rsid w:val="00D815BF"/>
    <w:rsid w:val="00D83658"/>
    <w:rsid w:val="00D83F45"/>
    <w:rsid w:val="00D86F84"/>
    <w:rsid w:val="00D93A26"/>
    <w:rsid w:val="00D940FD"/>
    <w:rsid w:val="00D95A10"/>
    <w:rsid w:val="00DA1D6C"/>
    <w:rsid w:val="00DB3D02"/>
    <w:rsid w:val="00DB499F"/>
    <w:rsid w:val="00DC2DB5"/>
    <w:rsid w:val="00DD14E1"/>
    <w:rsid w:val="00DD4D55"/>
    <w:rsid w:val="00DE1CF9"/>
    <w:rsid w:val="00DE218E"/>
    <w:rsid w:val="00DE4558"/>
    <w:rsid w:val="00DE6DDD"/>
    <w:rsid w:val="00DE6FA8"/>
    <w:rsid w:val="00DF01EA"/>
    <w:rsid w:val="00DF0490"/>
    <w:rsid w:val="00E05619"/>
    <w:rsid w:val="00E12614"/>
    <w:rsid w:val="00E25600"/>
    <w:rsid w:val="00E3559B"/>
    <w:rsid w:val="00E35800"/>
    <w:rsid w:val="00E36595"/>
    <w:rsid w:val="00E410B2"/>
    <w:rsid w:val="00E43ACD"/>
    <w:rsid w:val="00E444B9"/>
    <w:rsid w:val="00E4708E"/>
    <w:rsid w:val="00E50A18"/>
    <w:rsid w:val="00E53435"/>
    <w:rsid w:val="00E5588F"/>
    <w:rsid w:val="00E6132A"/>
    <w:rsid w:val="00E70BB5"/>
    <w:rsid w:val="00E904B9"/>
    <w:rsid w:val="00E96403"/>
    <w:rsid w:val="00E9758C"/>
    <w:rsid w:val="00EC0750"/>
    <w:rsid w:val="00EC37B5"/>
    <w:rsid w:val="00EC5575"/>
    <w:rsid w:val="00EC6C9A"/>
    <w:rsid w:val="00ED1704"/>
    <w:rsid w:val="00ED42C0"/>
    <w:rsid w:val="00EE430F"/>
    <w:rsid w:val="00EE6F10"/>
    <w:rsid w:val="00EE77FE"/>
    <w:rsid w:val="00EF6BBC"/>
    <w:rsid w:val="00F07368"/>
    <w:rsid w:val="00F11750"/>
    <w:rsid w:val="00F13187"/>
    <w:rsid w:val="00F16F5B"/>
    <w:rsid w:val="00F23B5E"/>
    <w:rsid w:val="00F25558"/>
    <w:rsid w:val="00F32EBB"/>
    <w:rsid w:val="00F344BB"/>
    <w:rsid w:val="00F454D9"/>
    <w:rsid w:val="00F46B73"/>
    <w:rsid w:val="00F603E2"/>
    <w:rsid w:val="00F61987"/>
    <w:rsid w:val="00F640C6"/>
    <w:rsid w:val="00F71329"/>
    <w:rsid w:val="00F76F73"/>
    <w:rsid w:val="00F82233"/>
    <w:rsid w:val="00F9059C"/>
    <w:rsid w:val="00F9667C"/>
    <w:rsid w:val="00F97CF7"/>
    <w:rsid w:val="00FA11A6"/>
    <w:rsid w:val="00FA5861"/>
    <w:rsid w:val="00FA6362"/>
    <w:rsid w:val="00FB4E1E"/>
    <w:rsid w:val="00FB6387"/>
    <w:rsid w:val="00FD3AD6"/>
    <w:rsid w:val="00FE0170"/>
    <w:rsid w:val="00FE20E5"/>
    <w:rsid w:val="00FE35C7"/>
    <w:rsid w:val="00FF4A6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B980F"/>
  <w14:defaultImageDpi w14:val="300"/>
  <w15:chartTrackingRefBased/>
  <w15:docId w15:val="{93238F14-657F-C040-B72B-BD2FCCF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F04A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6C58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C5857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C58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5857"/>
    <w:rPr>
      <w:sz w:val="24"/>
      <w:szCs w:val="24"/>
      <w:lang w:eastAsia="en-GB"/>
    </w:rPr>
  </w:style>
  <w:style w:type="character" w:customStyle="1" w:styleId="PlainTextChar">
    <w:name w:val="Plain Text Char"/>
    <w:link w:val="PlainText"/>
    <w:rsid w:val="00F97CF7"/>
    <w:rPr>
      <w:rFonts w:ascii="Courier New" w:hAnsi="Courier New" w:cs="Courier New"/>
      <w:lang w:eastAsia="en-GB"/>
    </w:rPr>
  </w:style>
  <w:style w:type="character" w:styleId="SubtleEmphasis">
    <w:name w:val="Subtle Emphasis"/>
    <w:uiPriority w:val="65"/>
    <w:qFormat/>
    <w:rsid w:val="00145929"/>
    <w:rPr>
      <w:i/>
      <w:iCs/>
      <w:color w:val="404040"/>
    </w:rPr>
  </w:style>
  <w:style w:type="character" w:styleId="PageNumber">
    <w:name w:val="page number"/>
    <w:rsid w:val="000A4A84"/>
  </w:style>
  <w:style w:type="paragraph" w:styleId="NormalWeb">
    <w:name w:val="Normal (Web)"/>
    <w:basedOn w:val="Normal"/>
    <w:uiPriority w:val="99"/>
    <w:unhideWhenUsed/>
    <w:rsid w:val="00BC04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0BA19-FA3B-6547-B7A7-BB8FA41F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chool of Information Systems, UEA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d</dc:creator>
  <cp:keywords/>
  <dc:description/>
  <cp:lastModifiedBy>Kurt Canillas (CMP - Student)</cp:lastModifiedBy>
  <cp:revision>4</cp:revision>
  <cp:lastPrinted>2018-05-09T17:28:00Z</cp:lastPrinted>
  <dcterms:created xsi:type="dcterms:W3CDTF">2025-05-06T16:04:00Z</dcterms:created>
  <dcterms:modified xsi:type="dcterms:W3CDTF">2025-05-08T11:22:00Z</dcterms:modified>
</cp:coreProperties>
</file>